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67235D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5D1D02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4D2BC54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3C35D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E98A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581F8E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635EE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176C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BB29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22A6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6A85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8A8A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EEB6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E0BE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2B8CE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06FAA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77CBA95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B5BB42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C932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AE44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758A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4795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3293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59F8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A992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2111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2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F9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B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D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3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D1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B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DAA74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4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B1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D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3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5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5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6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47EAE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8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F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E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A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6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62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1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5AD51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4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EA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1B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E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F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7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4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7CF75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8C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B5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2D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04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8C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47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CE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43A2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AD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60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4A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3B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ED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24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FA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EAE88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594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8A7D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5A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84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48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E1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F4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B2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8C098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97BD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5F80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C32B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756C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DFFB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AD90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8048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5F3F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092E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3663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9909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FE2C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F22B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71C2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3B3A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32395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CC448D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CDA1C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746F07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2AB8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EDEA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431F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0A6E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F8E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5A2D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9FC5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64A3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57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E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58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A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D7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A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1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CED6D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8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3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4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2D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DF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F4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3281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3F2DA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1F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1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78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A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3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5F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2F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E910B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DD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4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C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6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C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B2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48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98916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9C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1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1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1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E5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3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D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2FAB6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08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8F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17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1C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BA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C2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52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33477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CF54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F2E3E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97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DF234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A4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3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92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AE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D9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67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C0EBAA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C1C96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B83F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6E2D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CBC7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A5B1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8A76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F472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EC68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82CA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95FE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47A0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E965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F431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24CA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7186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475B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84BB5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147DB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2849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9964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DAA013F" w14:textId="77777777" w:rsidR="00195AAA" w:rsidRDefault="00195AAA">
            <w:pPr>
              <w:rPr>
                <w:rFonts w:ascii="Verdana" w:hAnsi="Verdana"/>
              </w:rPr>
            </w:pPr>
          </w:p>
          <w:p w14:paraId="4DFE7992" w14:textId="77777777" w:rsidR="00195AAA" w:rsidRDefault="00195AAA">
            <w:pPr>
              <w:rPr>
                <w:rFonts w:ascii="Verdana" w:hAnsi="Verdana"/>
              </w:rPr>
            </w:pPr>
          </w:p>
          <w:p w14:paraId="368AABE8" w14:textId="77777777" w:rsidR="00195AAA" w:rsidRDefault="00195AAA">
            <w:pPr>
              <w:rPr>
                <w:rFonts w:ascii="Verdana" w:hAnsi="Verdana"/>
              </w:rPr>
            </w:pPr>
          </w:p>
          <w:p w14:paraId="00F1C345" w14:textId="77777777" w:rsidR="00195AAA" w:rsidRDefault="00195AAA">
            <w:pPr>
              <w:rPr>
                <w:rFonts w:ascii="Verdana" w:hAnsi="Verdana"/>
              </w:rPr>
            </w:pPr>
          </w:p>
          <w:p w14:paraId="55DCD554" w14:textId="77777777" w:rsidR="00195AAA" w:rsidRDefault="00195AAA">
            <w:pPr>
              <w:rPr>
                <w:rFonts w:ascii="Verdana" w:hAnsi="Verdana"/>
              </w:rPr>
            </w:pPr>
          </w:p>
          <w:p w14:paraId="13F0D841" w14:textId="77777777" w:rsidR="00195AAA" w:rsidRDefault="00195AAA">
            <w:pPr>
              <w:rPr>
                <w:rFonts w:ascii="Verdana" w:hAnsi="Verdana"/>
              </w:rPr>
            </w:pPr>
          </w:p>
          <w:p w14:paraId="19A4E14D" w14:textId="77777777" w:rsidR="00195AAA" w:rsidRDefault="00195AAA">
            <w:pPr>
              <w:rPr>
                <w:rFonts w:ascii="Verdana" w:hAnsi="Verdana"/>
              </w:rPr>
            </w:pPr>
          </w:p>
          <w:p w14:paraId="6563F67A" w14:textId="77777777" w:rsidR="00195AAA" w:rsidRDefault="00195AAA">
            <w:pPr>
              <w:rPr>
                <w:rFonts w:ascii="Verdana" w:hAnsi="Verdana"/>
              </w:rPr>
            </w:pPr>
          </w:p>
          <w:p w14:paraId="46F3864E" w14:textId="77777777" w:rsidR="00195AAA" w:rsidRDefault="00195AAA">
            <w:pPr>
              <w:rPr>
                <w:rFonts w:ascii="Verdana" w:hAnsi="Verdana"/>
              </w:rPr>
            </w:pPr>
          </w:p>
          <w:p w14:paraId="07742BF7" w14:textId="77777777" w:rsidR="00195AAA" w:rsidRDefault="00195AAA">
            <w:pPr>
              <w:rPr>
                <w:rFonts w:ascii="Verdana" w:hAnsi="Verdana"/>
              </w:rPr>
            </w:pPr>
          </w:p>
          <w:p w14:paraId="0EC75D1A" w14:textId="77777777" w:rsidR="00195AAA" w:rsidRDefault="00195AAA">
            <w:pPr>
              <w:rPr>
                <w:rFonts w:ascii="Verdana" w:hAnsi="Verdana"/>
              </w:rPr>
            </w:pPr>
          </w:p>
          <w:p w14:paraId="114B7508" w14:textId="77777777" w:rsidR="00195AAA" w:rsidRDefault="00195AAA">
            <w:pPr>
              <w:rPr>
                <w:rFonts w:ascii="Verdana" w:hAnsi="Verdana"/>
              </w:rPr>
            </w:pPr>
          </w:p>
          <w:p w14:paraId="16D56B6E" w14:textId="77777777" w:rsidR="00195AAA" w:rsidRDefault="00195AAA">
            <w:pPr>
              <w:rPr>
                <w:rFonts w:ascii="Verdana" w:hAnsi="Verdana"/>
              </w:rPr>
            </w:pPr>
          </w:p>
          <w:p w14:paraId="1487254B" w14:textId="77777777" w:rsidR="00195AAA" w:rsidRDefault="00195AAA">
            <w:pPr>
              <w:rPr>
                <w:rFonts w:ascii="Verdana" w:hAnsi="Verdana"/>
              </w:rPr>
            </w:pPr>
          </w:p>
          <w:p w14:paraId="1FAE68EB" w14:textId="77777777" w:rsidR="00195AAA" w:rsidRDefault="00195AAA">
            <w:pPr>
              <w:rPr>
                <w:rFonts w:ascii="Verdana" w:hAnsi="Verdana"/>
              </w:rPr>
            </w:pPr>
          </w:p>
          <w:p w14:paraId="00FBBB78" w14:textId="77777777" w:rsidR="00195AAA" w:rsidRDefault="00195AAA">
            <w:pPr>
              <w:rPr>
                <w:rFonts w:ascii="Verdana" w:hAnsi="Verdana"/>
              </w:rPr>
            </w:pPr>
          </w:p>
          <w:p w14:paraId="545391A1" w14:textId="77777777" w:rsidR="00195AAA" w:rsidRDefault="00195AAA">
            <w:pPr>
              <w:rPr>
                <w:rFonts w:ascii="Verdana" w:hAnsi="Verdana"/>
              </w:rPr>
            </w:pPr>
          </w:p>
          <w:p w14:paraId="2506BFAF" w14:textId="77777777" w:rsidR="00195AAA" w:rsidRDefault="00195AAA">
            <w:pPr>
              <w:rPr>
                <w:rFonts w:ascii="Verdana" w:hAnsi="Verdana"/>
              </w:rPr>
            </w:pPr>
          </w:p>
          <w:p w14:paraId="0EF454A0" w14:textId="77777777" w:rsidR="00195AAA" w:rsidRDefault="00195AAA">
            <w:pPr>
              <w:rPr>
                <w:rFonts w:ascii="Verdana" w:hAnsi="Verdana"/>
              </w:rPr>
            </w:pPr>
          </w:p>
          <w:p w14:paraId="4E5F2C81" w14:textId="77777777" w:rsidR="00195AAA" w:rsidRDefault="00195AAA">
            <w:pPr>
              <w:rPr>
                <w:rFonts w:ascii="Verdana" w:hAnsi="Verdana"/>
              </w:rPr>
            </w:pPr>
          </w:p>
          <w:p w14:paraId="343B3B6A" w14:textId="77777777" w:rsidR="00195AAA" w:rsidRDefault="00195AAA">
            <w:pPr>
              <w:rPr>
                <w:rFonts w:ascii="Verdana" w:hAnsi="Verdana"/>
              </w:rPr>
            </w:pPr>
          </w:p>
          <w:p w14:paraId="5F6310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43CD96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6878E5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6C330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6EDD5A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2A402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EC2C4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6C63C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496198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6C436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62356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BA7CE1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9942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9D2BC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A4066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E7B4D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5DF27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2A74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C3323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6AC6F7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415FE12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4D4C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CF73E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B467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A389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D1E8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C6B5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407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51810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351A2E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9D81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7D7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5E3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32A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F883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C659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66AFE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E3577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59EC75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75167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0B33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CF0C1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10FA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63A31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7816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05F7F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058E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35B6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96E60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0335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CFD77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76B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A018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DCF6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E302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D591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3693C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F2B8E6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8AB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C06B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ECC9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08F1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2E99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D50B9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1E83F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02F5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D9A11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AABA8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7B24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3C84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AB85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DBF658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B9CA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9AE26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EB4E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1FEB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882C3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14BD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8F08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A7E2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A795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25A1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1F5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E14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74954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A44E56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536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BED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899F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B644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857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0DEB14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36AE9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021D2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C962F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8A187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E73D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38B5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8E7B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F300EE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D4940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3E7F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BC468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E9C1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B3B76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90FC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5669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B793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96CD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5DC1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DF34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DE9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5699C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F9389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2380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15F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56DF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C23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A8E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C6B8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2975E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0B416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CDA135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523FC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880D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7619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C121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8A1910" w14:paraId="24432E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9DE516" w14:textId="77777777" w:rsidR="0082508F" w:rsidRPr="008A1910" w:rsidRDefault="0082508F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6A2442" w14:textId="77777777" w:rsidR="0082508F" w:rsidRPr="008A1910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FDB258" w14:textId="77777777" w:rsidR="0082508F" w:rsidRPr="008A1910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AFC6EA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8" w:history="1">
              <w:r w:rsidR="003C52FC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Chinese New Year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236EDD0B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9" w:history="1">
              <w:r w:rsidR="003C52FC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2nd day of Chinese New Year</w:t>
              </w:r>
            </w:hyperlink>
          </w:p>
        </w:tc>
        <w:tc>
          <w:tcPr>
            <w:tcW w:w="2660" w:type="dxa"/>
            <w:gridSpan w:val="2"/>
          </w:tcPr>
          <w:p w14:paraId="6F22C742" w14:textId="77777777" w:rsidR="0082508F" w:rsidRPr="008A1910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6787D99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4D8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E4A3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5D1E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69D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847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282E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FA46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B43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27A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6BFD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DF4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67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39F8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631B3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18ECC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181809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04013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3545E3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3612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736E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64758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9FCB9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6E8C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19D2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AF45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01E8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31D4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A5E5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60F0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D6E8C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FC27A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5D892ED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FE5DF1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AC67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1C5F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9B6C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9064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7B41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BF2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141E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3270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7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4B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3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7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0D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6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B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7E510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F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D7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B6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3F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1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CE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08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8EF8A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43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05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5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2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3B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39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6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82617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95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A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11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26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7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0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2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0C42A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FA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3E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FA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43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21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48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74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68051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2B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37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E4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F0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C8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A4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AB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9D04AE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459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DF52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E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6F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80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BE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A2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66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6D72A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9210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894B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14A2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EB3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571C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EBEB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AFD7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DD9A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748E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9CF5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81B3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CAEE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D48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784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F14F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88AD8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9AE58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76E0C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0E7FAF2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632E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922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78E4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E835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5F2B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21F8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35EA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F92E0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10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43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57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E2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16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A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EA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E17C0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B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D3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D5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A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D8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B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0E27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D728E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93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D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B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96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E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A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4D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216F4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1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13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9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C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B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0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2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D28D61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1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4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4C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7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E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2B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5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96012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35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40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28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EE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C0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72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87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39803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9D3B1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B64B5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C4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9A623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03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2F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AD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95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16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29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93497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A751D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E7C9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365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E19C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B1D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AE1A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2B7E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AC83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3DC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A3F7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8F9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92A6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0838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AC0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6D08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F692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69F05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36838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610C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30A7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E9DC60E" w14:textId="77777777" w:rsidR="00195AAA" w:rsidRDefault="00195AAA">
            <w:pPr>
              <w:rPr>
                <w:rFonts w:ascii="Verdana" w:hAnsi="Verdana"/>
              </w:rPr>
            </w:pPr>
          </w:p>
          <w:p w14:paraId="35C3ECFD" w14:textId="77777777" w:rsidR="00195AAA" w:rsidRDefault="00195AAA">
            <w:pPr>
              <w:rPr>
                <w:rFonts w:ascii="Verdana" w:hAnsi="Verdana"/>
              </w:rPr>
            </w:pPr>
          </w:p>
          <w:p w14:paraId="386780F3" w14:textId="77777777" w:rsidR="00195AAA" w:rsidRDefault="00195AAA">
            <w:pPr>
              <w:rPr>
                <w:rFonts w:ascii="Verdana" w:hAnsi="Verdana"/>
              </w:rPr>
            </w:pPr>
          </w:p>
          <w:p w14:paraId="75CAB85A" w14:textId="77777777" w:rsidR="00195AAA" w:rsidRDefault="00195AAA">
            <w:pPr>
              <w:rPr>
                <w:rFonts w:ascii="Verdana" w:hAnsi="Verdana"/>
              </w:rPr>
            </w:pPr>
          </w:p>
          <w:p w14:paraId="7D0F38DF" w14:textId="77777777" w:rsidR="00195AAA" w:rsidRDefault="00195AAA">
            <w:pPr>
              <w:rPr>
                <w:rFonts w:ascii="Verdana" w:hAnsi="Verdana"/>
              </w:rPr>
            </w:pPr>
          </w:p>
          <w:p w14:paraId="4C05BDAB" w14:textId="77777777" w:rsidR="00195AAA" w:rsidRDefault="00195AAA">
            <w:pPr>
              <w:rPr>
                <w:rFonts w:ascii="Verdana" w:hAnsi="Verdana"/>
              </w:rPr>
            </w:pPr>
          </w:p>
          <w:p w14:paraId="134A304D" w14:textId="77777777" w:rsidR="00195AAA" w:rsidRDefault="00195AAA">
            <w:pPr>
              <w:rPr>
                <w:rFonts w:ascii="Verdana" w:hAnsi="Verdana"/>
              </w:rPr>
            </w:pPr>
          </w:p>
          <w:p w14:paraId="202BB205" w14:textId="77777777" w:rsidR="00195AAA" w:rsidRDefault="00195AAA">
            <w:pPr>
              <w:rPr>
                <w:rFonts w:ascii="Verdana" w:hAnsi="Verdana"/>
              </w:rPr>
            </w:pPr>
          </w:p>
          <w:p w14:paraId="47593E8F" w14:textId="77777777" w:rsidR="00195AAA" w:rsidRDefault="00195AAA">
            <w:pPr>
              <w:rPr>
                <w:rFonts w:ascii="Verdana" w:hAnsi="Verdana"/>
              </w:rPr>
            </w:pPr>
          </w:p>
          <w:p w14:paraId="45C1DE7F" w14:textId="77777777" w:rsidR="00195AAA" w:rsidRDefault="00195AAA">
            <w:pPr>
              <w:rPr>
                <w:rFonts w:ascii="Verdana" w:hAnsi="Verdana"/>
              </w:rPr>
            </w:pPr>
          </w:p>
          <w:p w14:paraId="39819337" w14:textId="77777777" w:rsidR="00195AAA" w:rsidRDefault="00195AAA">
            <w:pPr>
              <w:rPr>
                <w:rFonts w:ascii="Verdana" w:hAnsi="Verdana"/>
              </w:rPr>
            </w:pPr>
          </w:p>
          <w:p w14:paraId="3AF98018" w14:textId="77777777" w:rsidR="00195AAA" w:rsidRDefault="00195AAA">
            <w:pPr>
              <w:rPr>
                <w:rFonts w:ascii="Verdana" w:hAnsi="Verdana"/>
              </w:rPr>
            </w:pPr>
          </w:p>
          <w:p w14:paraId="10B3EDC4" w14:textId="77777777" w:rsidR="00195AAA" w:rsidRDefault="00195AAA">
            <w:pPr>
              <w:rPr>
                <w:rFonts w:ascii="Verdana" w:hAnsi="Verdana"/>
              </w:rPr>
            </w:pPr>
          </w:p>
          <w:p w14:paraId="61B531E5" w14:textId="77777777" w:rsidR="00195AAA" w:rsidRDefault="00195AAA">
            <w:pPr>
              <w:rPr>
                <w:rFonts w:ascii="Verdana" w:hAnsi="Verdana"/>
              </w:rPr>
            </w:pPr>
          </w:p>
          <w:p w14:paraId="7F481925" w14:textId="77777777" w:rsidR="00195AAA" w:rsidRDefault="00195AAA">
            <w:pPr>
              <w:rPr>
                <w:rFonts w:ascii="Verdana" w:hAnsi="Verdana"/>
              </w:rPr>
            </w:pPr>
          </w:p>
          <w:p w14:paraId="0BF9A36B" w14:textId="77777777" w:rsidR="00195AAA" w:rsidRDefault="00195AAA">
            <w:pPr>
              <w:rPr>
                <w:rFonts w:ascii="Verdana" w:hAnsi="Verdana"/>
              </w:rPr>
            </w:pPr>
          </w:p>
          <w:p w14:paraId="02FF06D5" w14:textId="77777777" w:rsidR="00195AAA" w:rsidRDefault="00195AAA">
            <w:pPr>
              <w:rPr>
                <w:rFonts w:ascii="Verdana" w:hAnsi="Verdana"/>
              </w:rPr>
            </w:pPr>
          </w:p>
          <w:p w14:paraId="0CB5CD62" w14:textId="77777777" w:rsidR="00195AAA" w:rsidRDefault="00195AAA">
            <w:pPr>
              <w:rPr>
                <w:rFonts w:ascii="Verdana" w:hAnsi="Verdana"/>
              </w:rPr>
            </w:pPr>
          </w:p>
          <w:p w14:paraId="3594DE54" w14:textId="77777777" w:rsidR="00195AAA" w:rsidRDefault="00195AAA">
            <w:pPr>
              <w:rPr>
                <w:rFonts w:ascii="Verdana" w:hAnsi="Verdana"/>
              </w:rPr>
            </w:pPr>
          </w:p>
          <w:p w14:paraId="2B22100E" w14:textId="77777777" w:rsidR="00195AAA" w:rsidRDefault="00195AAA">
            <w:pPr>
              <w:rPr>
                <w:rFonts w:ascii="Verdana" w:hAnsi="Verdana"/>
              </w:rPr>
            </w:pPr>
          </w:p>
          <w:p w14:paraId="54CEA195" w14:textId="77777777" w:rsidR="00195AAA" w:rsidRDefault="00195AAA">
            <w:pPr>
              <w:rPr>
                <w:rFonts w:ascii="Verdana" w:hAnsi="Verdana"/>
              </w:rPr>
            </w:pPr>
          </w:p>
          <w:p w14:paraId="1619A9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5130DC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02FC80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186E1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4308E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EBA06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19A074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D15B6C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0ADA38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7033D7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259D95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F3DA0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4FF852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9A3EE67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FDB8F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0AC50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66B2E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E936D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EA621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C1C5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B3C6F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E505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4391E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93460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66DD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11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BD0D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C7F0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5AB0F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B32699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421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D27D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26E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8737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C73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CD408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4F6EF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09B6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79E9A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A9B70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4466E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2CAFB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5DEC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C3288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60D9F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95AE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5C9D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080E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28495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9222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7B0EB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AC5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107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1E4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5105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46B5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AD895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C974F1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F09E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F9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C1A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6356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EF17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75D5C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E7E2C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C131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589F6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8BCBF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15EA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C07D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89C8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292A8A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F351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91E1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716D7B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0" w:history="1">
              <w:r w:rsidR="00CB3369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Thaipusam (Many Regions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2E81DAA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AE9F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1DB4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2FF0B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5BEC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9C07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CEF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0E9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C41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06351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BBA3A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31D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FBA1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801A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92EC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897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CF3F3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AB7BA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25ED4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B06AD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A3862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27A6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3B0D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7D79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48925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B42A5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C7F4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03C6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D1DC2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F6BE1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E886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3D790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62C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FD59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9C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3A4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C6B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8187A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EC251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5871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076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07A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E045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E58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340C2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A63C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CE39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570ACC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EA01E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C23C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923D1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3D45A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F2F216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74D80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9170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890E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094E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08D2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7929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2198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2096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47F2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30DE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D37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10D0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0AA32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8AE50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DA0E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713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2C9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BB4F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E5B0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AFFD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816EE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888453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20E3DE1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ED463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24EB2D5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3772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37D5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04A56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490C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6C87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9EF3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F0AA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C511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2FA4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C066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2F3F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9511E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92D80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4F76332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A42BC3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DC56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FEDE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AB5E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6080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36C6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7168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CEDE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5C99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6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15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C7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2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2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B8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9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47440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7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1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4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E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3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2F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7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48A88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4F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2B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C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C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1B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D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2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2B4C8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BE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B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71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6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6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7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F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5E284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04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71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53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EE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B6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50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EE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C93F7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60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C6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B5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A4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E0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87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5E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FCC98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8CA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B7E5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B1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9E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79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60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6C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25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710D1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3611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3CE2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CB3B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AF90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3FE0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87B7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9E2A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576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2DA9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D585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72A1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B385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1F42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54D4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6CFA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C94F1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A8D639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EB865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0A81912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3263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15C4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1E26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B6E0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D801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B32C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C26A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7661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90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2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6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7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66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1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14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FDE02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F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A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9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65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35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23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660D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4A73F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F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DB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30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C7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5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18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6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FB0E1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F9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30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03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2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C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5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8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870C1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B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8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9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6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3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F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2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3876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4F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33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88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D2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13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07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48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262F6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9D86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87719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48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71B76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6F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EE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97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35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9C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1D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0F27B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C73CE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D287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9447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37F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85BD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B641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EE7A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CBC7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47C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502B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8F83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AC55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80B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CA0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D313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9B17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DBAAA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2E325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4E088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A8E8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BF0F899" w14:textId="77777777" w:rsidR="00195AAA" w:rsidRDefault="00195AAA">
            <w:pPr>
              <w:rPr>
                <w:rFonts w:ascii="Verdana" w:hAnsi="Verdana"/>
              </w:rPr>
            </w:pPr>
          </w:p>
          <w:p w14:paraId="467DE172" w14:textId="77777777" w:rsidR="00195AAA" w:rsidRDefault="00195AAA">
            <w:pPr>
              <w:rPr>
                <w:rFonts w:ascii="Verdana" w:hAnsi="Verdana"/>
              </w:rPr>
            </w:pPr>
          </w:p>
          <w:p w14:paraId="663EA06A" w14:textId="77777777" w:rsidR="00195AAA" w:rsidRDefault="00195AAA">
            <w:pPr>
              <w:rPr>
                <w:rFonts w:ascii="Verdana" w:hAnsi="Verdana"/>
              </w:rPr>
            </w:pPr>
          </w:p>
          <w:p w14:paraId="0B9CDFB9" w14:textId="77777777" w:rsidR="00195AAA" w:rsidRDefault="00195AAA">
            <w:pPr>
              <w:rPr>
                <w:rFonts w:ascii="Verdana" w:hAnsi="Verdana"/>
              </w:rPr>
            </w:pPr>
          </w:p>
          <w:p w14:paraId="1C3F6E30" w14:textId="77777777" w:rsidR="00195AAA" w:rsidRDefault="00195AAA">
            <w:pPr>
              <w:rPr>
                <w:rFonts w:ascii="Verdana" w:hAnsi="Verdana"/>
              </w:rPr>
            </w:pPr>
          </w:p>
          <w:p w14:paraId="4872E0D5" w14:textId="77777777" w:rsidR="00195AAA" w:rsidRDefault="00195AAA">
            <w:pPr>
              <w:rPr>
                <w:rFonts w:ascii="Verdana" w:hAnsi="Verdana"/>
              </w:rPr>
            </w:pPr>
          </w:p>
          <w:p w14:paraId="7A282A76" w14:textId="77777777" w:rsidR="00195AAA" w:rsidRDefault="00195AAA">
            <w:pPr>
              <w:rPr>
                <w:rFonts w:ascii="Verdana" w:hAnsi="Verdana"/>
              </w:rPr>
            </w:pPr>
          </w:p>
          <w:p w14:paraId="71F1DDF6" w14:textId="77777777" w:rsidR="00195AAA" w:rsidRDefault="00195AAA">
            <w:pPr>
              <w:rPr>
                <w:rFonts w:ascii="Verdana" w:hAnsi="Verdana"/>
              </w:rPr>
            </w:pPr>
          </w:p>
          <w:p w14:paraId="66DD1230" w14:textId="77777777" w:rsidR="00195AAA" w:rsidRDefault="00195AAA">
            <w:pPr>
              <w:rPr>
                <w:rFonts w:ascii="Verdana" w:hAnsi="Verdana"/>
              </w:rPr>
            </w:pPr>
          </w:p>
          <w:p w14:paraId="4A0FA3F6" w14:textId="77777777" w:rsidR="00195AAA" w:rsidRDefault="00195AAA">
            <w:pPr>
              <w:rPr>
                <w:rFonts w:ascii="Verdana" w:hAnsi="Verdana"/>
              </w:rPr>
            </w:pPr>
          </w:p>
          <w:p w14:paraId="5511FD1E" w14:textId="77777777" w:rsidR="00195AAA" w:rsidRDefault="00195AAA">
            <w:pPr>
              <w:rPr>
                <w:rFonts w:ascii="Verdana" w:hAnsi="Verdana"/>
              </w:rPr>
            </w:pPr>
          </w:p>
          <w:p w14:paraId="2E283F31" w14:textId="77777777" w:rsidR="00195AAA" w:rsidRDefault="00195AAA">
            <w:pPr>
              <w:rPr>
                <w:rFonts w:ascii="Verdana" w:hAnsi="Verdana"/>
              </w:rPr>
            </w:pPr>
          </w:p>
          <w:p w14:paraId="590D05BA" w14:textId="77777777" w:rsidR="00195AAA" w:rsidRDefault="00195AAA">
            <w:pPr>
              <w:rPr>
                <w:rFonts w:ascii="Verdana" w:hAnsi="Verdana"/>
              </w:rPr>
            </w:pPr>
          </w:p>
          <w:p w14:paraId="63A1A2FC" w14:textId="77777777" w:rsidR="00195AAA" w:rsidRDefault="00195AAA">
            <w:pPr>
              <w:rPr>
                <w:rFonts w:ascii="Verdana" w:hAnsi="Verdana"/>
              </w:rPr>
            </w:pPr>
          </w:p>
          <w:p w14:paraId="4AF68566" w14:textId="77777777" w:rsidR="00195AAA" w:rsidRDefault="00195AAA">
            <w:pPr>
              <w:rPr>
                <w:rFonts w:ascii="Verdana" w:hAnsi="Verdana"/>
              </w:rPr>
            </w:pPr>
          </w:p>
          <w:p w14:paraId="6E686A73" w14:textId="77777777" w:rsidR="00195AAA" w:rsidRDefault="00195AAA">
            <w:pPr>
              <w:rPr>
                <w:rFonts w:ascii="Verdana" w:hAnsi="Verdana"/>
              </w:rPr>
            </w:pPr>
          </w:p>
          <w:p w14:paraId="36C8BA29" w14:textId="77777777" w:rsidR="00195AAA" w:rsidRDefault="00195AAA">
            <w:pPr>
              <w:rPr>
                <w:rFonts w:ascii="Verdana" w:hAnsi="Verdana"/>
              </w:rPr>
            </w:pPr>
          </w:p>
          <w:p w14:paraId="4D9A7E73" w14:textId="77777777" w:rsidR="00195AAA" w:rsidRDefault="00195AAA">
            <w:pPr>
              <w:rPr>
                <w:rFonts w:ascii="Verdana" w:hAnsi="Verdana"/>
              </w:rPr>
            </w:pPr>
          </w:p>
          <w:p w14:paraId="3AF1ED86" w14:textId="77777777" w:rsidR="00195AAA" w:rsidRDefault="00195AAA">
            <w:pPr>
              <w:rPr>
                <w:rFonts w:ascii="Verdana" w:hAnsi="Verdana"/>
              </w:rPr>
            </w:pPr>
          </w:p>
          <w:p w14:paraId="6E320F29" w14:textId="77777777" w:rsidR="00195AAA" w:rsidRDefault="00195AAA">
            <w:pPr>
              <w:rPr>
                <w:rFonts w:ascii="Verdana" w:hAnsi="Verdana"/>
              </w:rPr>
            </w:pPr>
          </w:p>
          <w:p w14:paraId="117C7DCD" w14:textId="77777777" w:rsidR="00195AAA" w:rsidRDefault="00195AAA">
            <w:pPr>
              <w:rPr>
                <w:rFonts w:ascii="Verdana" w:hAnsi="Verdana"/>
              </w:rPr>
            </w:pPr>
          </w:p>
          <w:p w14:paraId="6FF2D6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AE29679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768C5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95CFF5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FBC37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B45C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5BF52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ED9F6E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3EAEA8B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1B3788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237AF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31C1E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E8A92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AD84F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D3157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FB061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34A37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6F3B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3D593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93FA6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FA2B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6168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375AAB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124FF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71D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101C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3173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17AF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A97D4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86515F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89E1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1270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667B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B9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0813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D250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9E928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9082B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96A48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D76ED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7AC2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8A10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B27E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FA5C25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96848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B6AD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340B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A6E6F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F70BB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8A17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BC471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51DB2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46D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BD7D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9124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1FFD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50EDB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909FED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A012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715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9FF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C86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7601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16857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A6CFD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F8260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7B0E2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7E8C3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AE79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7D03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09D7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35C54D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4815F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4501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52D2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5451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D1D0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30FC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0A6C2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82FC4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5C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2828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38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692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7ABF5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13B75C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8E4E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841A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080D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E0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649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45077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5EBC5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12169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9C7B5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D899A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00CA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6A30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DEBF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1A7195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6CA36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C6B1E5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1" w:history="1">
              <w:proofErr w:type="spellStart"/>
              <w:r w:rsidR="003C52FC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Nuzul</w:t>
              </w:r>
              <w:proofErr w:type="spellEnd"/>
              <w:r w:rsidR="003C52FC"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Al-Quran (Many Regions)</w:t>
              </w:r>
            </w:hyperlink>
          </w:p>
        </w:tc>
        <w:tc>
          <w:tcPr>
            <w:tcW w:w="2429" w:type="dxa"/>
            <w:vMerge w:val="restart"/>
          </w:tcPr>
          <w:p w14:paraId="60A3462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C632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9437F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342C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506D3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2844E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C8AA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3C7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A06F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D25B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1FA6D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0FA49A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A7A61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02C2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ED9F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01E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AC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B3E23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95491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CE82D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2333D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2DDE5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AE007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5568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A016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212485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C210D6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0C2EE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70A29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1993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3D8FB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C01C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6EAC0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26E3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1D5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8DF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60AA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7015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F83DF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745FBE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C9C3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53AD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459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9A4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E92A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21E4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B4EA9B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2DD8484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7318D3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4304AD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73E0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98109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545E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9FF3B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0990776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9C01AD2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2" w:history="1">
              <w:r w:rsidR="00C97DA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Hari Raya </w:t>
              </w:r>
              <w:proofErr w:type="spellStart"/>
              <w:r w:rsidR="00C97DA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Puasa</w:t>
              </w:r>
              <w:proofErr w:type="spellEnd"/>
            </w:hyperlink>
          </w:p>
        </w:tc>
        <w:tc>
          <w:tcPr>
            <w:tcW w:w="2429" w:type="dxa"/>
            <w:vMerge w:val="restart"/>
          </w:tcPr>
          <w:p w14:paraId="09D1EC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5CF2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D3C9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E2248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998BEE7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55453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1AB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2491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F9D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49E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3865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74A74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3E05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88A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A47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160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E6F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DB7D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042889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37FDAD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3522C9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AFC030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310C62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33755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C784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2E6C3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8FA07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FD54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A8E8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DFB0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78B5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E648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799A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3339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927C9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3A7D6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25E969F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49793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C2D3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49C7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642D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41EE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5941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30D4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4EAE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3AFC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23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4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F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9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8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5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C9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D999A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E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0A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98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6B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87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8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F0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5C765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C1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57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D1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39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7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10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3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9137B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3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E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91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7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B6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6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8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7D904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76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CE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5C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8A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94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CA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BD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680FA7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88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2E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68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04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B7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FC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76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25FE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B00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8DF6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8D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11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E7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57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8F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69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CA8BE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AC3A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41B7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2B94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E0AC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5823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6124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C4B8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5E6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B86B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F661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0230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FA92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CA9E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207C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5DBC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0C6E9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68E5E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FB9AA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59C355D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4915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C6F0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0A0C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945D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D000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A19E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5B83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D34DE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2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1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C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9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B4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2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4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9AEB4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C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5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4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F3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18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9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B3C0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6FB50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E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1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7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2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A3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9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60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513EE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B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1A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6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8E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C4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6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B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5D4D9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1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D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F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7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D9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7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B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352782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E6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C9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49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1D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F3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55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3A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B72C3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CC10D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A1E8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534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FFE3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DA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FE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C7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DA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43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ED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5A5E8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EE8C7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4588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8F4A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20BA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A218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8FFF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5A7B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3036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96B3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616A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4AEE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9D14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2F9B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6B59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5F05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6F38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E235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23093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243DD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657C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F5DB6D1" w14:textId="77777777" w:rsidR="00195AAA" w:rsidRDefault="00195AAA">
            <w:pPr>
              <w:rPr>
                <w:rFonts w:ascii="Verdana" w:hAnsi="Verdana"/>
              </w:rPr>
            </w:pPr>
          </w:p>
          <w:p w14:paraId="393B2FB1" w14:textId="77777777" w:rsidR="00195AAA" w:rsidRDefault="00195AAA">
            <w:pPr>
              <w:rPr>
                <w:rFonts w:ascii="Verdana" w:hAnsi="Verdana"/>
              </w:rPr>
            </w:pPr>
          </w:p>
          <w:p w14:paraId="2EA162E2" w14:textId="77777777" w:rsidR="00195AAA" w:rsidRDefault="00195AAA">
            <w:pPr>
              <w:rPr>
                <w:rFonts w:ascii="Verdana" w:hAnsi="Verdana"/>
              </w:rPr>
            </w:pPr>
          </w:p>
          <w:p w14:paraId="005B39D1" w14:textId="77777777" w:rsidR="00195AAA" w:rsidRDefault="00195AAA">
            <w:pPr>
              <w:rPr>
                <w:rFonts w:ascii="Verdana" w:hAnsi="Verdana"/>
              </w:rPr>
            </w:pPr>
          </w:p>
          <w:p w14:paraId="46C5C5DE" w14:textId="77777777" w:rsidR="00195AAA" w:rsidRDefault="00195AAA">
            <w:pPr>
              <w:rPr>
                <w:rFonts w:ascii="Verdana" w:hAnsi="Verdana"/>
              </w:rPr>
            </w:pPr>
          </w:p>
          <w:p w14:paraId="2C449F4E" w14:textId="77777777" w:rsidR="00195AAA" w:rsidRDefault="00195AAA">
            <w:pPr>
              <w:rPr>
                <w:rFonts w:ascii="Verdana" w:hAnsi="Verdana"/>
              </w:rPr>
            </w:pPr>
          </w:p>
          <w:p w14:paraId="5FA04A67" w14:textId="77777777" w:rsidR="00195AAA" w:rsidRDefault="00195AAA">
            <w:pPr>
              <w:rPr>
                <w:rFonts w:ascii="Verdana" w:hAnsi="Verdana"/>
              </w:rPr>
            </w:pPr>
          </w:p>
          <w:p w14:paraId="23532DCE" w14:textId="77777777" w:rsidR="00195AAA" w:rsidRDefault="00195AAA">
            <w:pPr>
              <w:rPr>
                <w:rFonts w:ascii="Verdana" w:hAnsi="Verdana"/>
              </w:rPr>
            </w:pPr>
          </w:p>
          <w:p w14:paraId="49111040" w14:textId="77777777" w:rsidR="00195AAA" w:rsidRDefault="00195AAA">
            <w:pPr>
              <w:rPr>
                <w:rFonts w:ascii="Verdana" w:hAnsi="Verdana"/>
              </w:rPr>
            </w:pPr>
          </w:p>
          <w:p w14:paraId="2EA94DFA" w14:textId="77777777" w:rsidR="00195AAA" w:rsidRDefault="00195AAA">
            <w:pPr>
              <w:rPr>
                <w:rFonts w:ascii="Verdana" w:hAnsi="Verdana"/>
              </w:rPr>
            </w:pPr>
          </w:p>
          <w:p w14:paraId="30214AC9" w14:textId="77777777" w:rsidR="00195AAA" w:rsidRDefault="00195AAA">
            <w:pPr>
              <w:rPr>
                <w:rFonts w:ascii="Verdana" w:hAnsi="Verdana"/>
              </w:rPr>
            </w:pPr>
          </w:p>
          <w:p w14:paraId="083EC821" w14:textId="77777777" w:rsidR="00195AAA" w:rsidRDefault="00195AAA">
            <w:pPr>
              <w:rPr>
                <w:rFonts w:ascii="Verdana" w:hAnsi="Verdana"/>
              </w:rPr>
            </w:pPr>
          </w:p>
          <w:p w14:paraId="6B905BEC" w14:textId="77777777" w:rsidR="00195AAA" w:rsidRDefault="00195AAA">
            <w:pPr>
              <w:rPr>
                <w:rFonts w:ascii="Verdana" w:hAnsi="Verdana"/>
              </w:rPr>
            </w:pPr>
          </w:p>
          <w:p w14:paraId="1C2366F2" w14:textId="77777777" w:rsidR="00195AAA" w:rsidRDefault="00195AAA">
            <w:pPr>
              <w:rPr>
                <w:rFonts w:ascii="Verdana" w:hAnsi="Verdana"/>
              </w:rPr>
            </w:pPr>
          </w:p>
          <w:p w14:paraId="15310F49" w14:textId="77777777" w:rsidR="00195AAA" w:rsidRDefault="00195AAA">
            <w:pPr>
              <w:rPr>
                <w:rFonts w:ascii="Verdana" w:hAnsi="Verdana"/>
              </w:rPr>
            </w:pPr>
          </w:p>
          <w:p w14:paraId="16240DEF" w14:textId="77777777" w:rsidR="00195AAA" w:rsidRDefault="00195AAA">
            <w:pPr>
              <w:rPr>
                <w:rFonts w:ascii="Verdana" w:hAnsi="Verdana"/>
              </w:rPr>
            </w:pPr>
          </w:p>
          <w:p w14:paraId="003735F6" w14:textId="77777777" w:rsidR="00195AAA" w:rsidRDefault="00195AAA">
            <w:pPr>
              <w:rPr>
                <w:rFonts w:ascii="Verdana" w:hAnsi="Verdana"/>
              </w:rPr>
            </w:pPr>
          </w:p>
          <w:p w14:paraId="611DD151" w14:textId="77777777" w:rsidR="00195AAA" w:rsidRDefault="00195AAA">
            <w:pPr>
              <w:rPr>
                <w:rFonts w:ascii="Verdana" w:hAnsi="Verdana"/>
              </w:rPr>
            </w:pPr>
          </w:p>
          <w:p w14:paraId="4FF3FE0C" w14:textId="77777777" w:rsidR="00195AAA" w:rsidRDefault="00195AAA">
            <w:pPr>
              <w:rPr>
                <w:rFonts w:ascii="Verdana" w:hAnsi="Verdana"/>
              </w:rPr>
            </w:pPr>
          </w:p>
          <w:p w14:paraId="5E65F09E" w14:textId="77777777" w:rsidR="00195AAA" w:rsidRDefault="00195AAA">
            <w:pPr>
              <w:rPr>
                <w:rFonts w:ascii="Verdana" w:hAnsi="Verdana"/>
              </w:rPr>
            </w:pPr>
          </w:p>
          <w:p w14:paraId="07CCCA93" w14:textId="77777777" w:rsidR="00195AAA" w:rsidRDefault="00195AAA">
            <w:pPr>
              <w:rPr>
                <w:rFonts w:ascii="Verdana" w:hAnsi="Verdana"/>
              </w:rPr>
            </w:pPr>
          </w:p>
          <w:p w14:paraId="56840F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E09820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2844C1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687FB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F7D25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4D250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3934EA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53CF18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A83006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DCD5DA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8E516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0D549F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842E8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F9ACB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62A5E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A3229D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B2804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F0D58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3B6CF1" w14:textId="77777777" w:rsidR="0082508F" w:rsidRPr="008A1910" w:rsidRDefault="00762CE1" w:rsidP="00AC7FE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3" w:history="1">
              <w:r w:rsidR="00A4053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Hari Raya </w:t>
              </w:r>
              <w:proofErr w:type="spellStart"/>
              <w:r w:rsidR="00A4053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Puasa</w:t>
              </w:r>
              <w:proofErr w:type="spellEnd"/>
              <w:r w:rsidR="00A4053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Day 2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3CCEFA1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5C57E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A663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3FAE5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17AC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18A1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F0A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369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287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28FB5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428554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0FD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4453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564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FE5E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8A13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22F5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E020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5C25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C2A20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725BE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188B3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A18F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15941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2744DA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39CA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1FD9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E653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134C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6BD8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559B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8E05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78B0A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252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AE2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1BB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90BB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75DC3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1CEC7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663E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829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16B2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BD3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2A27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46CA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08D93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C19E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2DC56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9E564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5A37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0417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FE26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14C48E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80D8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F263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DD63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3C3F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4D1DD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7D80D7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4" w:history="1">
              <w:r w:rsidR="003C52FC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Good Friday</w:t>
              </w:r>
            </w:hyperlink>
          </w:p>
        </w:tc>
      </w:tr>
      <w:tr w:rsidR="0082508F" w:rsidRPr="003530E8" w14:paraId="7548C1C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9B88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1C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C8BC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E120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A0C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9961C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FCDFB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3F7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2E4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19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CC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602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57B52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2B93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4599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51018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57854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4573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6F6A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5E2E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CFB24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B5924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B949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462E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7BBD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2C998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0B34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9CCC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9BD7E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69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BC5B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FE45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C05D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E2A33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87448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62E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3DF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6D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BA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5FF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595D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853A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01B7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CE392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173137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BE84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F240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9B4A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7C55A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2A0C6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2B36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D56C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9DA7C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3B2EE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8410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2A460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EFC7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BB11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A016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8230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922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4C32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88D7D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CCE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E04C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E12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CFF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9A0C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DC8FE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CCC83C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CE775A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6AEAD7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69A63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5BED2C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CC0F4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72FD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7A720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750F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CF02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8E532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192C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D4C2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771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D2FB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F8FE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571BA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48425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232645F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27CEF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CD9A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BAA9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0C8E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C446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C51F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59A5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2611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4B5A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47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D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E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B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1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B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7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0945D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A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46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56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74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E8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9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0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5848F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4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2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4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8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C0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8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C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38348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90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A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2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D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CB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8D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1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65641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F5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EC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BA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0C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B5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47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78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6E42E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66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34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DA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AD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5E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90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09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383E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472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8BB5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86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FD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C4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B4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38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E8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D129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2E7B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4AC6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9CE1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8D54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E9AC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953A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F08C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411C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EADC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1BFE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F45A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4198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8CED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7DC1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7BB1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465FE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52B5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DA0DD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6D37A2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FD23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4095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A49C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0837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4F8C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D0DC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B00E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9F0C9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F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17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74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2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8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1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0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0957F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5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90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50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A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5B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C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86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A1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EE40D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8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B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6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9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F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4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C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BC06A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3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0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6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E7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8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8A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F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6FF48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B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29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C4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24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EE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A5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9F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F3E09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86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9F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E2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C2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36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C2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54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E499A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C3EB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4E924F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2A1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FD14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57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9B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39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CA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AA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90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3AEC0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27C63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F602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BF4F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5D57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FB6E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D5E4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A6D1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CA7A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D553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ED5C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12C7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9B2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0128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8155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B056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E547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E352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EB9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EE2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5B5F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B5D950A" w14:textId="77777777" w:rsidR="00195AAA" w:rsidRDefault="00195AAA">
            <w:pPr>
              <w:rPr>
                <w:rFonts w:ascii="Verdana" w:hAnsi="Verdana"/>
              </w:rPr>
            </w:pPr>
          </w:p>
          <w:p w14:paraId="202B5383" w14:textId="77777777" w:rsidR="00195AAA" w:rsidRDefault="00195AAA">
            <w:pPr>
              <w:rPr>
                <w:rFonts w:ascii="Verdana" w:hAnsi="Verdana"/>
              </w:rPr>
            </w:pPr>
          </w:p>
          <w:p w14:paraId="392F88E1" w14:textId="77777777" w:rsidR="00195AAA" w:rsidRDefault="00195AAA">
            <w:pPr>
              <w:rPr>
                <w:rFonts w:ascii="Verdana" w:hAnsi="Verdana"/>
              </w:rPr>
            </w:pPr>
          </w:p>
          <w:p w14:paraId="6FA2F3BB" w14:textId="77777777" w:rsidR="00195AAA" w:rsidRDefault="00195AAA">
            <w:pPr>
              <w:rPr>
                <w:rFonts w:ascii="Verdana" w:hAnsi="Verdana"/>
              </w:rPr>
            </w:pPr>
          </w:p>
          <w:p w14:paraId="596D3E86" w14:textId="77777777" w:rsidR="00195AAA" w:rsidRDefault="00195AAA">
            <w:pPr>
              <w:rPr>
                <w:rFonts w:ascii="Verdana" w:hAnsi="Verdana"/>
              </w:rPr>
            </w:pPr>
          </w:p>
          <w:p w14:paraId="4F04829B" w14:textId="77777777" w:rsidR="00195AAA" w:rsidRDefault="00195AAA">
            <w:pPr>
              <w:rPr>
                <w:rFonts w:ascii="Verdana" w:hAnsi="Verdana"/>
              </w:rPr>
            </w:pPr>
          </w:p>
          <w:p w14:paraId="7B134BAC" w14:textId="77777777" w:rsidR="00195AAA" w:rsidRDefault="00195AAA">
            <w:pPr>
              <w:rPr>
                <w:rFonts w:ascii="Verdana" w:hAnsi="Verdana"/>
              </w:rPr>
            </w:pPr>
          </w:p>
          <w:p w14:paraId="2E4AFDBF" w14:textId="77777777" w:rsidR="00195AAA" w:rsidRDefault="00195AAA">
            <w:pPr>
              <w:rPr>
                <w:rFonts w:ascii="Verdana" w:hAnsi="Verdana"/>
              </w:rPr>
            </w:pPr>
          </w:p>
          <w:p w14:paraId="0DF55065" w14:textId="77777777" w:rsidR="00195AAA" w:rsidRDefault="00195AAA">
            <w:pPr>
              <w:rPr>
                <w:rFonts w:ascii="Verdana" w:hAnsi="Verdana"/>
              </w:rPr>
            </w:pPr>
          </w:p>
          <w:p w14:paraId="1719FB86" w14:textId="77777777" w:rsidR="00195AAA" w:rsidRDefault="00195AAA">
            <w:pPr>
              <w:rPr>
                <w:rFonts w:ascii="Verdana" w:hAnsi="Verdana"/>
              </w:rPr>
            </w:pPr>
          </w:p>
          <w:p w14:paraId="5AD30C6F" w14:textId="77777777" w:rsidR="00195AAA" w:rsidRDefault="00195AAA">
            <w:pPr>
              <w:rPr>
                <w:rFonts w:ascii="Verdana" w:hAnsi="Verdana"/>
              </w:rPr>
            </w:pPr>
          </w:p>
          <w:p w14:paraId="6D90E679" w14:textId="77777777" w:rsidR="00195AAA" w:rsidRDefault="00195AAA">
            <w:pPr>
              <w:rPr>
                <w:rFonts w:ascii="Verdana" w:hAnsi="Verdana"/>
              </w:rPr>
            </w:pPr>
          </w:p>
          <w:p w14:paraId="6AE69C3A" w14:textId="77777777" w:rsidR="00195AAA" w:rsidRDefault="00195AAA">
            <w:pPr>
              <w:rPr>
                <w:rFonts w:ascii="Verdana" w:hAnsi="Verdana"/>
              </w:rPr>
            </w:pPr>
          </w:p>
          <w:p w14:paraId="2C04490B" w14:textId="77777777" w:rsidR="00195AAA" w:rsidRDefault="00195AAA">
            <w:pPr>
              <w:rPr>
                <w:rFonts w:ascii="Verdana" w:hAnsi="Verdana"/>
              </w:rPr>
            </w:pPr>
          </w:p>
          <w:p w14:paraId="3B72FB18" w14:textId="77777777" w:rsidR="00195AAA" w:rsidRDefault="00195AAA">
            <w:pPr>
              <w:rPr>
                <w:rFonts w:ascii="Verdana" w:hAnsi="Verdana"/>
              </w:rPr>
            </w:pPr>
          </w:p>
          <w:p w14:paraId="4517A83A" w14:textId="77777777" w:rsidR="00195AAA" w:rsidRDefault="00195AAA">
            <w:pPr>
              <w:rPr>
                <w:rFonts w:ascii="Verdana" w:hAnsi="Verdana"/>
              </w:rPr>
            </w:pPr>
          </w:p>
          <w:p w14:paraId="379D911D" w14:textId="77777777" w:rsidR="00195AAA" w:rsidRDefault="00195AAA">
            <w:pPr>
              <w:rPr>
                <w:rFonts w:ascii="Verdana" w:hAnsi="Verdana"/>
              </w:rPr>
            </w:pPr>
          </w:p>
          <w:p w14:paraId="32D4C96C" w14:textId="77777777" w:rsidR="00195AAA" w:rsidRDefault="00195AAA">
            <w:pPr>
              <w:rPr>
                <w:rFonts w:ascii="Verdana" w:hAnsi="Verdana"/>
              </w:rPr>
            </w:pPr>
          </w:p>
          <w:p w14:paraId="283FFD71" w14:textId="77777777" w:rsidR="00195AAA" w:rsidRDefault="00195AAA">
            <w:pPr>
              <w:rPr>
                <w:rFonts w:ascii="Verdana" w:hAnsi="Verdana"/>
              </w:rPr>
            </w:pPr>
          </w:p>
          <w:p w14:paraId="39EA9D49" w14:textId="77777777" w:rsidR="00195AAA" w:rsidRDefault="00195AAA">
            <w:pPr>
              <w:rPr>
                <w:rFonts w:ascii="Verdana" w:hAnsi="Verdana"/>
              </w:rPr>
            </w:pPr>
          </w:p>
          <w:p w14:paraId="78A0CD10" w14:textId="77777777" w:rsidR="00195AAA" w:rsidRDefault="00195AAA">
            <w:pPr>
              <w:rPr>
                <w:rFonts w:ascii="Verdana" w:hAnsi="Verdana"/>
              </w:rPr>
            </w:pPr>
          </w:p>
          <w:p w14:paraId="4BE7CC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85ED46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640AB1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F1099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F09DD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810D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02B04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24A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9D21DA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90736D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D0355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29A426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2F1A14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AC4644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46E52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52A313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C9502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1423D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AF896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372B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833999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5" w:history="1">
              <w:proofErr w:type="spellStart"/>
              <w:r w:rsidR="004C3393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Labour</w:t>
              </w:r>
              <w:proofErr w:type="spellEnd"/>
              <w:r w:rsidR="004C3393"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day</w:t>
              </w:r>
            </w:hyperlink>
          </w:p>
        </w:tc>
        <w:tc>
          <w:tcPr>
            <w:tcW w:w="2660" w:type="dxa"/>
            <w:gridSpan w:val="2"/>
          </w:tcPr>
          <w:p w14:paraId="26458C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ED3D3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EAF7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8C15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125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F362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288F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2343D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4F38A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52E2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D712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E32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4C36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CB6B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DF7E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18BEE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225D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76255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26B53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75FE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C44C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4C0A8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77528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5F81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FCA0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9FA2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1B06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C51B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B965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149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9D5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2EF5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963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513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6325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AD479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37781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9AC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E9D4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776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0C4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D29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056EC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A22E9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BFBB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88E16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E053F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5479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CC0E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5ECB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3965A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E111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747D87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proofErr w:type="spellStart"/>
              <w:r w:rsidR="00CB3369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Waisak</w:t>
              </w:r>
              <w:proofErr w:type="spellEnd"/>
              <w:r w:rsidR="00CB3369"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Day</w:t>
              </w:r>
            </w:hyperlink>
          </w:p>
        </w:tc>
        <w:tc>
          <w:tcPr>
            <w:tcW w:w="2429" w:type="dxa"/>
            <w:vMerge w:val="restart"/>
          </w:tcPr>
          <w:p w14:paraId="5400634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EDA6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20662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FB09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EA276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0FA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CA7C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167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4FF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836F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50055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CFFC2B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F5C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87E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F568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C505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7CA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D6943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7EC25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DCBE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17939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291DD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F196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2B75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4B5E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B7007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F3691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13622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A896D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AF3E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01C4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EE3B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E835A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D36A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C8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428F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8C56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D965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26E2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3828B1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5FAB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4F9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006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A6C9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8AF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CBE7A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157D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1DFB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33795F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68156C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EA407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B910E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C9E2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97589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6CC74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24D1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8C6AC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E9567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A61A8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5448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633C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19FD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0E65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611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B9D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CED4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AC55C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473EB4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0F6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0C9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0DD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584D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AE98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0D1D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9F3B7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6B9EB9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C9E66D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59027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56470D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ECE3E2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932BE8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C4E83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F0C3F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E9DE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12BD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004E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C6EB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53EF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1EB0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78BE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8B3B2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2CCC0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3F9D2B1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46EA92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68C4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547A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B2B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0117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E547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F384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3FA3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24DC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1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31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15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6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B0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E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7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D823D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DC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7E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1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0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3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8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C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93770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8C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F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E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0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7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4C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D1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45F3D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8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7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3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7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A3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4C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6F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970DF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3E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CD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E4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75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69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68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87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07FC95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6C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1B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DF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D3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08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AF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FA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D6674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ED2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551F6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31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F9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7D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4F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76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9B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9965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54B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8724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87F7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38B5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8E48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6EA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350D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62F9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08F3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75CB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1B89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804C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DAF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187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E8A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3BEA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134D65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2554D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65C196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0E67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AB01B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6D2B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2261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08AD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F197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48F3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C98C5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8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E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2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6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3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B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03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C956E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6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7A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9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C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F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1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C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A1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DA131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F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2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F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57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3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A3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5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8172C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D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9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C4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32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3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4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1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D7CCA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D0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6B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54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99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4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B6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15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1D54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2B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92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19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A1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13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94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69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49919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6EDC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B0859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F50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84960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15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8C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82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47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E1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5D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002D11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71D5A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712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2339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5DE1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A02D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F712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9475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5A62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074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041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9904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48A9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E0B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262F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065B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F0CB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B959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A317F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A4AE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7824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42DB452" w14:textId="77777777" w:rsidR="00195AAA" w:rsidRDefault="00195AAA">
            <w:pPr>
              <w:rPr>
                <w:rFonts w:ascii="Verdana" w:hAnsi="Verdana"/>
              </w:rPr>
            </w:pPr>
          </w:p>
          <w:p w14:paraId="486BA347" w14:textId="77777777" w:rsidR="00195AAA" w:rsidRDefault="00195AAA">
            <w:pPr>
              <w:rPr>
                <w:rFonts w:ascii="Verdana" w:hAnsi="Verdana"/>
              </w:rPr>
            </w:pPr>
          </w:p>
          <w:p w14:paraId="6463AD70" w14:textId="77777777" w:rsidR="00195AAA" w:rsidRDefault="00195AAA">
            <w:pPr>
              <w:rPr>
                <w:rFonts w:ascii="Verdana" w:hAnsi="Verdana"/>
              </w:rPr>
            </w:pPr>
          </w:p>
          <w:p w14:paraId="5F0188F0" w14:textId="77777777" w:rsidR="00195AAA" w:rsidRDefault="00195AAA">
            <w:pPr>
              <w:rPr>
                <w:rFonts w:ascii="Verdana" w:hAnsi="Verdana"/>
              </w:rPr>
            </w:pPr>
          </w:p>
          <w:p w14:paraId="58EF4490" w14:textId="77777777" w:rsidR="00195AAA" w:rsidRDefault="00195AAA">
            <w:pPr>
              <w:rPr>
                <w:rFonts w:ascii="Verdana" w:hAnsi="Verdana"/>
              </w:rPr>
            </w:pPr>
          </w:p>
          <w:p w14:paraId="6E263F4C" w14:textId="77777777" w:rsidR="00195AAA" w:rsidRDefault="00195AAA">
            <w:pPr>
              <w:rPr>
                <w:rFonts w:ascii="Verdana" w:hAnsi="Verdana"/>
              </w:rPr>
            </w:pPr>
          </w:p>
          <w:p w14:paraId="4C573188" w14:textId="77777777" w:rsidR="00195AAA" w:rsidRDefault="00195AAA">
            <w:pPr>
              <w:rPr>
                <w:rFonts w:ascii="Verdana" w:hAnsi="Verdana"/>
              </w:rPr>
            </w:pPr>
          </w:p>
          <w:p w14:paraId="4814100A" w14:textId="77777777" w:rsidR="00195AAA" w:rsidRDefault="00195AAA">
            <w:pPr>
              <w:rPr>
                <w:rFonts w:ascii="Verdana" w:hAnsi="Verdana"/>
              </w:rPr>
            </w:pPr>
          </w:p>
          <w:p w14:paraId="44B81D1C" w14:textId="77777777" w:rsidR="00195AAA" w:rsidRDefault="00195AAA">
            <w:pPr>
              <w:rPr>
                <w:rFonts w:ascii="Verdana" w:hAnsi="Verdana"/>
              </w:rPr>
            </w:pPr>
          </w:p>
          <w:p w14:paraId="66418DF7" w14:textId="77777777" w:rsidR="00195AAA" w:rsidRDefault="00195AAA">
            <w:pPr>
              <w:rPr>
                <w:rFonts w:ascii="Verdana" w:hAnsi="Verdana"/>
              </w:rPr>
            </w:pPr>
          </w:p>
          <w:p w14:paraId="7BF031EA" w14:textId="77777777" w:rsidR="00195AAA" w:rsidRDefault="00195AAA">
            <w:pPr>
              <w:rPr>
                <w:rFonts w:ascii="Verdana" w:hAnsi="Verdana"/>
              </w:rPr>
            </w:pPr>
          </w:p>
          <w:p w14:paraId="48B7E182" w14:textId="77777777" w:rsidR="00195AAA" w:rsidRDefault="00195AAA">
            <w:pPr>
              <w:rPr>
                <w:rFonts w:ascii="Verdana" w:hAnsi="Verdana"/>
              </w:rPr>
            </w:pPr>
          </w:p>
          <w:p w14:paraId="515309AC" w14:textId="77777777" w:rsidR="00195AAA" w:rsidRDefault="00195AAA">
            <w:pPr>
              <w:rPr>
                <w:rFonts w:ascii="Verdana" w:hAnsi="Verdana"/>
              </w:rPr>
            </w:pPr>
          </w:p>
          <w:p w14:paraId="79A6F654" w14:textId="77777777" w:rsidR="00195AAA" w:rsidRDefault="00195AAA">
            <w:pPr>
              <w:rPr>
                <w:rFonts w:ascii="Verdana" w:hAnsi="Verdana"/>
              </w:rPr>
            </w:pPr>
          </w:p>
          <w:p w14:paraId="1544F578" w14:textId="77777777" w:rsidR="00195AAA" w:rsidRDefault="00195AAA">
            <w:pPr>
              <w:rPr>
                <w:rFonts w:ascii="Verdana" w:hAnsi="Verdana"/>
              </w:rPr>
            </w:pPr>
          </w:p>
          <w:p w14:paraId="1189C74D" w14:textId="77777777" w:rsidR="00195AAA" w:rsidRDefault="00195AAA">
            <w:pPr>
              <w:rPr>
                <w:rFonts w:ascii="Verdana" w:hAnsi="Verdana"/>
              </w:rPr>
            </w:pPr>
          </w:p>
          <w:p w14:paraId="6DAF8C1E" w14:textId="77777777" w:rsidR="00195AAA" w:rsidRDefault="00195AAA">
            <w:pPr>
              <w:rPr>
                <w:rFonts w:ascii="Verdana" w:hAnsi="Verdana"/>
              </w:rPr>
            </w:pPr>
          </w:p>
          <w:p w14:paraId="029F4F1E" w14:textId="77777777" w:rsidR="00195AAA" w:rsidRDefault="00195AAA">
            <w:pPr>
              <w:rPr>
                <w:rFonts w:ascii="Verdana" w:hAnsi="Verdana"/>
              </w:rPr>
            </w:pPr>
          </w:p>
          <w:p w14:paraId="34AADAE3" w14:textId="77777777" w:rsidR="00195AAA" w:rsidRDefault="00195AAA">
            <w:pPr>
              <w:rPr>
                <w:rFonts w:ascii="Verdana" w:hAnsi="Verdana"/>
              </w:rPr>
            </w:pPr>
          </w:p>
          <w:p w14:paraId="199BF7A8" w14:textId="77777777" w:rsidR="00195AAA" w:rsidRDefault="00195AAA">
            <w:pPr>
              <w:rPr>
                <w:rFonts w:ascii="Verdana" w:hAnsi="Verdana"/>
              </w:rPr>
            </w:pPr>
          </w:p>
          <w:p w14:paraId="0F78B390" w14:textId="77777777" w:rsidR="00195AAA" w:rsidRDefault="00195AAA">
            <w:pPr>
              <w:rPr>
                <w:rFonts w:ascii="Verdana" w:hAnsi="Verdana"/>
              </w:rPr>
            </w:pPr>
          </w:p>
          <w:p w14:paraId="248D52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5527F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3DC66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94A9F4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CD495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482C99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7CC14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50ED02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324429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1EAEB8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C594CE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8E793E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22E7C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22A0B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7CB47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</w:tr>
      <w:tr w:rsidR="0082508F" w:rsidRPr="003530E8" w14:paraId="7D9A8D2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1AD93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0C0EB0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7" w:history="1">
              <w:proofErr w:type="spellStart"/>
              <w:r w:rsidR="004C3393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Agong's</w:t>
              </w:r>
              <w:proofErr w:type="spellEnd"/>
              <w:r w:rsidR="004C3393"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Birthday</w:t>
              </w:r>
            </w:hyperlink>
          </w:p>
        </w:tc>
        <w:tc>
          <w:tcPr>
            <w:tcW w:w="2429" w:type="dxa"/>
            <w:vMerge w:val="restart"/>
          </w:tcPr>
          <w:p w14:paraId="3F9C4B8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097E5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40875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9566EF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8" w:history="1">
              <w:r w:rsidR="00A4053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Hari Raya Haji</w:t>
              </w:r>
            </w:hyperlink>
          </w:p>
        </w:tc>
      </w:tr>
      <w:tr w:rsidR="0082508F" w:rsidRPr="003530E8" w14:paraId="21E1945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D250E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ACB9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6680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6F17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F850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4666C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06087EF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05B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385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888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18F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CE85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E987B8" w14:textId="77777777" w:rsidR="0082508F" w:rsidRPr="008A1910" w:rsidRDefault="00762CE1" w:rsidP="00BF496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9" w:history="1">
              <w:r w:rsidR="00A4053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Hari Raya Haji Day 2 (Many Regions)</w:t>
              </w:r>
            </w:hyperlink>
          </w:p>
        </w:tc>
      </w:tr>
      <w:tr w:rsidR="0082508F" w:rsidRPr="003530E8" w14:paraId="4501854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EFB19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215D7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AFFAD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B708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C89F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ACB75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1D38F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63C3DF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0" w:history="1">
              <w:r w:rsidR="00CB3369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Hari Raya Haji Day 3 (Many Regions)</w:t>
              </w:r>
            </w:hyperlink>
          </w:p>
        </w:tc>
        <w:tc>
          <w:tcPr>
            <w:tcW w:w="2429" w:type="dxa"/>
            <w:vMerge w:val="restart"/>
          </w:tcPr>
          <w:p w14:paraId="1C5E27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1438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BD3C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C3B5A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1DA1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DC2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38F8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9528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3994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05DF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4C2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DB642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2B802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35A1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753B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6C0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B015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43D0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9413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B41E6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84E2E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A4C92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69E76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423D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4F41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A234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3EE5A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FF58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EEE1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5377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22B73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DB4F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78A8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B973E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A1242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91FB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7B18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7733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F71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56B7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0785E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A0E4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67EC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DD9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54B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CBA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DC60B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506836" w14:paraId="3312634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D5AE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48C9F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1CD28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9EA6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6F0F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2B84A97" w14:textId="77777777" w:rsidR="0082508F" w:rsidRPr="00506836" w:rsidRDefault="009A3D38" w:rsidP="00DB102A">
            <w:pPr>
              <w:jc w:val="right"/>
              <w:rPr>
                <w:rFonts w:ascii="Verdana" w:hAnsi="Verdana"/>
                <w:b/>
                <w:color w:val="951A20"/>
                <w:sz w:val="20"/>
              </w:rPr>
            </w:pPr>
            <w:r w:rsidRPr="00506836"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</w:tr>
      <w:tr w:rsidR="0082508F" w:rsidRPr="003530E8" w14:paraId="5D7027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77DEF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B125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E5ACE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27A27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917D9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8AC338" w14:textId="07EC0B8E" w:rsidR="0082508F" w:rsidRPr="003530E8" w:rsidRDefault="00506836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21" w:history="1">
              <w:proofErr w:type="spellStart"/>
              <w:r w:rsidRPr="008A1910">
                <w:rPr>
                  <w:rFonts w:ascii="Verdana" w:hAnsi="Verdana"/>
                  <w:color w:val="951A20"/>
                  <w:sz w:val="18"/>
                  <w:szCs w:val="18"/>
                </w:rPr>
                <w:t>Awal</w:t>
              </w:r>
              <w:proofErr w:type="spellEnd"/>
              <w:r w:rsidRPr="008A1910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Muharram</w:t>
              </w:r>
            </w:hyperlink>
          </w:p>
        </w:tc>
      </w:tr>
      <w:tr w:rsidR="0082508F" w:rsidRPr="003530E8" w14:paraId="547FEFD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9E3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D391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7EDE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2643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E7F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3878D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21F310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203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A42D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716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55AA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1C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DCA12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37972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A8CD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3F01A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D352C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BEA34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2E500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5043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A2667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AE4B8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9408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14390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DBBB6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B1F2D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BD8B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5B94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40F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5777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86B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277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EEF2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E23D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D4DBB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696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1BF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B4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755F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E2E2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28A1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FDE0E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FAB086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FACA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F6EC85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28077E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79B7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73C4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486BA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B57C1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B4F1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B41B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8084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5869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DEE8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796F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B56D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9082D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27BF4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40E3285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A8361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F8C3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7D85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7DA91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CCCB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A78F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6C6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73B8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EE531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7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6C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3C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7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E4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77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43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E0041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F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05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0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4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4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F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B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B08DA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46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DE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5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E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F2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C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35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0F786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D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2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6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DA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39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B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CE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4DF74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35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E7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BF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E5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A9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BB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14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F98C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60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2F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3E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2B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CB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FE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22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BE6C7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F0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BB467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5F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92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2F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9A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84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31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71A4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C8B9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8705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F828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46F6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76BC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3457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15B6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6E1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DEC2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C5C9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C966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5D90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6E7E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0274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45EF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01BDB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7C9C5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D8FD5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686D44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7BC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51D2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0D80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FF47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8E2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FC11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46F6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1B5B2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2F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6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82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FD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1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A8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DC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A694E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70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1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1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3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B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C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80AD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94B86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E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1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5F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9D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0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9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2DD7B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4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1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1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0B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9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24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D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24456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AD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8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88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3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6E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CD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0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154CC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5E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A6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85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68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18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DC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57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D20A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E63A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5FD1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0D7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8112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60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B2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AB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B7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7D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20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1E7E7D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8B5E3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ECED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5382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CB20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2A7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FB02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9095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BB9F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E11D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2640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9356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D40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0DA9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1D27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8170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AB8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1471C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5C7A2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C765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902A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EAB99F5" w14:textId="77777777" w:rsidR="00195AAA" w:rsidRDefault="00195AAA">
            <w:pPr>
              <w:rPr>
                <w:rFonts w:ascii="Verdana" w:hAnsi="Verdana"/>
              </w:rPr>
            </w:pPr>
          </w:p>
          <w:p w14:paraId="283E3189" w14:textId="77777777" w:rsidR="00195AAA" w:rsidRDefault="00195AAA">
            <w:pPr>
              <w:rPr>
                <w:rFonts w:ascii="Verdana" w:hAnsi="Verdana"/>
              </w:rPr>
            </w:pPr>
          </w:p>
          <w:p w14:paraId="74FF0CF6" w14:textId="77777777" w:rsidR="00195AAA" w:rsidRDefault="00195AAA">
            <w:pPr>
              <w:rPr>
                <w:rFonts w:ascii="Verdana" w:hAnsi="Verdana"/>
              </w:rPr>
            </w:pPr>
          </w:p>
          <w:p w14:paraId="77A14268" w14:textId="77777777" w:rsidR="00195AAA" w:rsidRDefault="00195AAA">
            <w:pPr>
              <w:rPr>
                <w:rFonts w:ascii="Verdana" w:hAnsi="Verdana"/>
              </w:rPr>
            </w:pPr>
          </w:p>
          <w:p w14:paraId="007D9888" w14:textId="77777777" w:rsidR="00195AAA" w:rsidRDefault="00195AAA">
            <w:pPr>
              <w:rPr>
                <w:rFonts w:ascii="Verdana" w:hAnsi="Verdana"/>
              </w:rPr>
            </w:pPr>
          </w:p>
          <w:p w14:paraId="6D51398C" w14:textId="77777777" w:rsidR="00195AAA" w:rsidRDefault="00195AAA">
            <w:pPr>
              <w:rPr>
                <w:rFonts w:ascii="Verdana" w:hAnsi="Verdana"/>
              </w:rPr>
            </w:pPr>
          </w:p>
          <w:p w14:paraId="6019AD24" w14:textId="77777777" w:rsidR="00195AAA" w:rsidRDefault="00195AAA">
            <w:pPr>
              <w:rPr>
                <w:rFonts w:ascii="Verdana" w:hAnsi="Verdana"/>
              </w:rPr>
            </w:pPr>
          </w:p>
          <w:p w14:paraId="54141811" w14:textId="77777777" w:rsidR="00195AAA" w:rsidRDefault="00195AAA">
            <w:pPr>
              <w:rPr>
                <w:rFonts w:ascii="Verdana" w:hAnsi="Verdana"/>
              </w:rPr>
            </w:pPr>
          </w:p>
          <w:p w14:paraId="21EC23C9" w14:textId="77777777" w:rsidR="00195AAA" w:rsidRDefault="00195AAA">
            <w:pPr>
              <w:rPr>
                <w:rFonts w:ascii="Verdana" w:hAnsi="Verdana"/>
              </w:rPr>
            </w:pPr>
          </w:p>
          <w:p w14:paraId="7B25A72A" w14:textId="77777777" w:rsidR="00195AAA" w:rsidRDefault="00195AAA">
            <w:pPr>
              <w:rPr>
                <w:rFonts w:ascii="Verdana" w:hAnsi="Verdana"/>
              </w:rPr>
            </w:pPr>
          </w:p>
          <w:p w14:paraId="6E8AEB98" w14:textId="77777777" w:rsidR="00195AAA" w:rsidRDefault="00195AAA">
            <w:pPr>
              <w:rPr>
                <w:rFonts w:ascii="Verdana" w:hAnsi="Verdana"/>
              </w:rPr>
            </w:pPr>
          </w:p>
          <w:p w14:paraId="627D1170" w14:textId="77777777" w:rsidR="00195AAA" w:rsidRDefault="00195AAA">
            <w:pPr>
              <w:rPr>
                <w:rFonts w:ascii="Verdana" w:hAnsi="Verdana"/>
              </w:rPr>
            </w:pPr>
          </w:p>
          <w:p w14:paraId="7312F331" w14:textId="77777777" w:rsidR="00195AAA" w:rsidRDefault="00195AAA">
            <w:pPr>
              <w:rPr>
                <w:rFonts w:ascii="Verdana" w:hAnsi="Verdana"/>
              </w:rPr>
            </w:pPr>
          </w:p>
          <w:p w14:paraId="39088228" w14:textId="77777777" w:rsidR="00195AAA" w:rsidRDefault="00195AAA">
            <w:pPr>
              <w:rPr>
                <w:rFonts w:ascii="Verdana" w:hAnsi="Verdana"/>
              </w:rPr>
            </w:pPr>
          </w:p>
          <w:p w14:paraId="16760CFA" w14:textId="77777777" w:rsidR="00195AAA" w:rsidRDefault="00195AAA">
            <w:pPr>
              <w:rPr>
                <w:rFonts w:ascii="Verdana" w:hAnsi="Verdana"/>
              </w:rPr>
            </w:pPr>
          </w:p>
          <w:p w14:paraId="49DCA17F" w14:textId="77777777" w:rsidR="00195AAA" w:rsidRDefault="00195AAA">
            <w:pPr>
              <w:rPr>
                <w:rFonts w:ascii="Verdana" w:hAnsi="Verdana"/>
              </w:rPr>
            </w:pPr>
          </w:p>
          <w:p w14:paraId="302C5456" w14:textId="77777777" w:rsidR="00195AAA" w:rsidRDefault="00195AAA">
            <w:pPr>
              <w:rPr>
                <w:rFonts w:ascii="Verdana" w:hAnsi="Verdana"/>
              </w:rPr>
            </w:pPr>
          </w:p>
          <w:p w14:paraId="2FAC40DC" w14:textId="77777777" w:rsidR="00195AAA" w:rsidRDefault="00195AAA">
            <w:pPr>
              <w:rPr>
                <w:rFonts w:ascii="Verdana" w:hAnsi="Verdana"/>
              </w:rPr>
            </w:pPr>
          </w:p>
          <w:p w14:paraId="7E40F4AF" w14:textId="77777777" w:rsidR="00195AAA" w:rsidRDefault="00195AAA">
            <w:pPr>
              <w:rPr>
                <w:rFonts w:ascii="Verdana" w:hAnsi="Verdana"/>
              </w:rPr>
            </w:pPr>
          </w:p>
          <w:p w14:paraId="1CF7E9B1" w14:textId="77777777" w:rsidR="00195AAA" w:rsidRDefault="00195AAA">
            <w:pPr>
              <w:rPr>
                <w:rFonts w:ascii="Verdana" w:hAnsi="Verdana"/>
              </w:rPr>
            </w:pPr>
          </w:p>
          <w:p w14:paraId="6DCCF88D" w14:textId="77777777" w:rsidR="00195AAA" w:rsidRDefault="00195AAA">
            <w:pPr>
              <w:rPr>
                <w:rFonts w:ascii="Verdana" w:hAnsi="Verdana"/>
              </w:rPr>
            </w:pPr>
          </w:p>
          <w:p w14:paraId="6B681D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6C9216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9CF930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B495AB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2B49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A9ADC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B7B977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F6E553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D7BF25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12A21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EE11F0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6F2A4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B4BEA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01F71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71D81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A726C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0D343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9A2EA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FC875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E225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B3250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A073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AC55D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2AC6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3E0B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5D08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2E0B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C6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D5DDD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100223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6650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267E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C8C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28B7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081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C37F8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23867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2DF0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662D3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868D0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1BB7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484F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1F76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956B3E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E99D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48580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65D5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C3B64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3486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18CB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CC42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E407C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F84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70E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4503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9C1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AFF81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53A1E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2C57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1DA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6B5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222E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D1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399C9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C77F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1B040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1AD3D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E0C1B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8CA5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ADE2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D606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39DAA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614E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036F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D666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20E4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F889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CEAB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D8220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A3AE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7872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DA3C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57B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4D4C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6AB61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481B4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9EA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948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82A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F2F7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014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29327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EE8AB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F3B8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6F801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35D55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B161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E435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DD39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E7291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4B5CF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3AB0E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A1255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2381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34C3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2C3E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720F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C3256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2911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2EB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6DA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BE41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DDA0E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D7B6AA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B9AB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E375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2450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32C1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2436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4260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8903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2B7760F" w14:textId="77777777" w:rsidR="0082508F" w:rsidRPr="00506836" w:rsidRDefault="00270BE0" w:rsidP="00DB102A">
            <w:pPr>
              <w:jc w:val="right"/>
              <w:rPr>
                <w:rFonts w:ascii="Verdana" w:hAnsi="Verdana"/>
                <w:b/>
                <w:color w:val="000000"/>
                <w:sz w:val="20"/>
              </w:rPr>
            </w:pPr>
            <w:r w:rsidRPr="00506836"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33925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252D4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AE5CE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301D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D69E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E9F4A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473527" w14:textId="22072A3C" w:rsidR="0082508F" w:rsidRPr="008A1910" w:rsidRDefault="0082508F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CED4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9" w:type="dxa"/>
            <w:vMerge w:val="restart"/>
          </w:tcPr>
          <w:p w14:paraId="00AD1AA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E5687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E6771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73F0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4E7A7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5BF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5C0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157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DBCA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811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F6AC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550E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BC5D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675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1B5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BA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75A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6225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9238A9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3883DD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91A367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CB90E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325D55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94BA6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BEC8E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2CDE3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756B2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FAE4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178C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7A52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AE8A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FD31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6865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0D0E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6A8BD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ED09E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0DA105D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32DA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834C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0ABC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EBE3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7E35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E9DE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FCAE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AD02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F2CC4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96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1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C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3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17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64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65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C89F4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E0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02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4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43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E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4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9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73579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7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2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8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8E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3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AA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6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84076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8C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D1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D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A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56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3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C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53571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D2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ED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66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89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F9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C0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08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DB978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D6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95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A0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6C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49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AF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82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E4B02A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FAD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157E9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28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03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13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61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9C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C6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B1CB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92A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395B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75B4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A3F4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DA64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41A3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3BBB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9FAF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2E55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8272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62EB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F684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3433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A779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ED2D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03909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4DD97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CF507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0C53072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9D73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665A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BC63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3F91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CC6E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C792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39BE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8BE88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FC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76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5F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ED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B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9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9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F7BC7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0C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CC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8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5B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D5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1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13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A1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D33E4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8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32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AB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5B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FF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0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E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83876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B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3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DC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5E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7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57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B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D96C6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5E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B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E7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AF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E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4C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DF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BFD45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DB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E3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BE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20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61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00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25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5733D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0FE04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91D2E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B90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8BE3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8E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05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F8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8F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57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D4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9B35A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065A3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4C3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48DC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338D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C767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CA11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FB29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7ADB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48FD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3F04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C97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A8CC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BBE3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0E2B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00F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5E03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A616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CB9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5075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144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6AECB50" w14:textId="77777777" w:rsidR="00195AAA" w:rsidRDefault="00195AAA">
            <w:pPr>
              <w:rPr>
                <w:rFonts w:ascii="Verdana" w:hAnsi="Verdana"/>
              </w:rPr>
            </w:pPr>
          </w:p>
          <w:p w14:paraId="7ABA75E7" w14:textId="77777777" w:rsidR="00195AAA" w:rsidRDefault="00195AAA">
            <w:pPr>
              <w:rPr>
                <w:rFonts w:ascii="Verdana" w:hAnsi="Verdana"/>
              </w:rPr>
            </w:pPr>
          </w:p>
          <w:p w14:paraId="5E4A27CF" w14:textId="77777777" w:rsidR="00195AAA" w:rsidRDefault="00195AAA">
            <w:pPr>
              <w:rPr>
                <w:rFonts w:ascii="Verdana" w:hAnsi="Verdana"/>
              </w:rPr>
            </w:pPr>
          </w:p>
          <w:p w14:paraId="5DE62B01" w14:textId="77777777" w:rsidR="00195AAA" w:rsidRDefault="00195AAA">
            <w:pPr>
              <w:rPr>
                <w:rFonts w:ascii="Verdana" w:hAnsi="Verdana"/>
              </w:rPr>
            </w:pPr>
          </w:p>
          <w:p w14:paraId="620CBA66" w14:textId="77777777" w:rsidR="00195AAA" w:rsidRDefault="00195AAA">
            <w:pPr>
              <w:rPr>
                <w:rFonts w:ascii="Verdana" w:hAnsi="Verdana"/>
              </w:rPr>
            </w:pPr>
          </w:p>
          <w:p w14:paraId="1D57D09F" w14:textId="77777777" w:rsidR="00195AAA" w:rsidRDefault="00195AAA">
            <w:pPr>
              <w:rPr>
                <w:rFonts w:ascii="Verdana" w:hAnsi="Verdana"/>
              </w:rPr>
            </w:pPr>
          </w:p>
          <w:p w14:paraId="4CEB1703" w14:textId="77777777" w:rsidR="00195AAA" w:rsidRDefault="00195AAA">
            <w:pPr>
              <w:rPr>
                <w:rFonts w:ascii="Verdana" w:hAnsi="Verdana"/>
              </w:rPr>
            </w:pPr>
          </w:p>
          <w:p w14:paraId="71DEB138" w14:textId="77777777" w:rsidR="00195AAA" w:rsidRDefault="00195AAA">
            <w:pPr>
              <w:rPr>
                <w:rFonts w:ascii="Verdana" w:hAnsi="Verdana"/>
              </w:rPr>
            </w:pPr>
          </w:p>
          <w:p w14:paraId="0741971A" w14:textId="77777777" w:rsidR="00195AAA" w:rsidRDefault="00195AAA">
            <w:pPr>
              <w:rPr>
                <w:rFonts w:ascii="Verdana" w:hAnsi="Verdana"/>
              </w:rPr>
            </w:pPr>
          </w:p>
          <w:p w14:paraId="7A4E6754" w14:textId="77777777" w:rsidR="00195AAA" w:rsidRDefault="00195AAA">
            <w:pPr>
              <w:rPr>
                <w:rFonts w:ascii="Verdana" w:hAnsi="Verdana"/>
              </w:rPr>
            </w:pPr>
          </w:p>
          <w:p w14:paraId="2CDF0C22" w14:textId="77777777" w:rsidR="00195AAA" w:rsidRDefault="00195AAA">
            <w:pPr>
              <w:rPr>
                <w:rFonts w:ascii="Verdana" w:hAnsi="Verdana"/>
              </w:rPr>
            </w:pPr>
          </w:p>
          <w:p w14:paraId="03E14FB1" w14:textId="77777777" w:rsidR="00195AAA" w:rsidRDefault="00195AAA">
            <w:pPr>
              <w:rPr>
                <w:rFonts w:ascii="Verdana" w:hAnsi="Verdana"/>
              </w:rPr>
            </w:pPr>
          </w:p>
          <w:p w14:paraId="75BAFCE2" w14:textId="77777777" w:rsidR="00195AAA" w:rsidRDefault="00195AAA">
            <w:pPr>
              <w:rPr>
                <w:rFonts w:ascii="Verdana" w:hAnsi="Verdana"/>
              </w:rPr>
            </w:pPr>
          </w:p>
          <w:p w14:paraId="21846429" w14:textId="77777777" w:rsidR="00195AAA" w:rsidRDefault="00195AAA">
            <w:pPr>
              <w:rPr>
                <w:rFonts w:ascii="Verdana" w:hAnsi="Verdana"/>
              </w:rPr>
            </w:pPr>
          </w:p>
          <w:p w14:paraId="6F034EAF" w14:textId="77777777" w:rsidR="00195AAA" w:rsidRDefault="00195AAA">
            <w:pPr>
              <w:rPr>
                <w:rFonts w:ascii="Verdana" w:hAnsi="Verdana"/>
              </w:rPr>
            </w:pPr>
          </w:p>
          <w:p w14:paraId="6CEE8EF3" w14:textId="77777777" w:rsidR="00195AAA" w:rsidRDefault="00195AAA">
            <w:pPr>
              <w:rPr>
                <w:rFonts w:ascii="Verdana" w:hAnsi="Verdana"/>
              </w:rPr>
            </w:pPr>
          </w:p>
          <w:p w14:paraId="16EEF864" w14:textId="77777777" w:rsidR="00195AAA" w:rsidRDefault="00195AAA">
            <w:pPr>
              <w:rPr>
                <w:rFonts w:ascii="Verdana" w:hAnsi="Verdana"/>
              </w:rPr>
            </w:pPr>
          </w:p>
          <w:p w14:paraId="68BBCE65" w14:textId="77777777" w:rsidR="00195AAA" w:rsidRDefault="00195AAA">
            <w:pPr>
              <w:rPr>
                <w:rFonts w:ascii="Verdana" w:hAnsi="Verdana"/>
              </w:rPr>
            </w:pPr>
          </w:p>
          <w:p w14:paraId="07E9F021" w14:textId="77777777" w:rsidR="00195AAA" w:rsidRDefault="00195AAA">
            <w:pPr>
              <w:rPr>
                <w:rFonts w:ascii="Verdana" w:hAnsi="Verdana"/>
              </w:rPr>
            </w:pPr>
          </w:p>
          <w:p w14:paraId="34ADE9FF" w14:textId="77777777" w:rsidR="00195AAA" w:rsidRDefault="00195AAA">
            <w:pPr>
              <w:rPr>
                <w:rFonts w:ascii="Verdana" w:hAnsi="Verdana"/>
              </w:rPr>
            </w:pPr>
          </w:p>
          <w:p w14:paraId="0EF6A478" w14:textId="77777777" w:rsidR="00195AAA" w:rsidRDefault="00195AAA">
            <w:pPr>
              <w:rPr>
                <w:rFonts w:ascii="Verdana" w:hAnsi="Verdana"/>
              </w:rPr>
            </w:pPr>
          </w:p>
          <w:p w14:paraId="271058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E2FF14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DA8F8F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63948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463B3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597E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E4760D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35C121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6CFC56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47E53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1325B0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DC18A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A9ABB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2E1D9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312E7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FBF72A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D4A8C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5CBD0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CBA4D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80490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7FCD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E9FD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37DD4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E9D0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CD95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FC4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5240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8B3F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158FB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8C5DA2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E3035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812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DCE5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6DB3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9A7F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0AE3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0009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94DBB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61CB2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5EFE1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9F3D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F773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2413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F5AB50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469F1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72F5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4F78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BD77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9379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B3D0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57265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5E09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6FB5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E61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2B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388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7151A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167997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A670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D251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8972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EFC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01CC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00A28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2CFD6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7739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EDA6B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C4C0E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D906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D4C3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54FA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36A555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502DF5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3EF4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463C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7D7B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EF42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E8AE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57E9F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1597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53F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55F8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2FB4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35B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3C536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D1B4A9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B84D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7E2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CF91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0EE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B401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B489E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AC846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B0A83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D6C3D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C75BE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2A50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5D61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7488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48511E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96053A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7657F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1A0D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71AA8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A76A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BD48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37320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00B8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B360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8940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6B05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CB0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D95FA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3C6A3D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8819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3DA8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66F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2A9A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6E0E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1FFA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07BAA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68796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AA9F1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49E094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D5D5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6BCB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7D8F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05C73E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C90C26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7DED0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FB5E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61004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54E82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5C20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BF3CC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5D6BC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B8A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DD2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68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9871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514B3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F1E096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B8A3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1EC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16F7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13E9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A99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F1ED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D67DF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E5B2CD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6AD473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6A3E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DF94B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FCD34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70A7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CBCB4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9AC3E5B" w14:textId="77777777" w:rsidR="0082508F" w:rsidRPr="008A1910" w:rsidRDefault="00762CE1" w:rsidP="00C97DA1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2" w:history="1">
              <w:r w:rsidR="00C97DA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National Day</w:t>
              </w:r>
            </w:hyperlink>
          </w:p>
        </w:tc>
        <w:tc>
          <w:tcPr>
            <w:tcW w:w="2429" w:type="dxa"/>
            <w:vMerge w:val="restart"/>
          </w:tcPr>
          <w:p w14:paraId="0FE115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8F0A3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CDBB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8BCB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FDCDC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FBCB044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E42D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1BDB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C6E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DE9A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C7F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684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6EDC5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4C2F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A848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F0C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A3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06C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010D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008837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1A9835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FCE1FE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F1F8EA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78B030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3124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53A1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6DE74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44F48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8C9E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B7C4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E813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407F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5B90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B13C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7194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7C87C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5A389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0D39765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05C52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7261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111F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E1A2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155C0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7827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7FD6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4281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B7C8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B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2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D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B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6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13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25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2D572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82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37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F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9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5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2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2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67E05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0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BA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77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93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F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0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2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9F26B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D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C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6A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C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C1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84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8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F3A1D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E3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4B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0B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65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1B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20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D6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6754A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80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3D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92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D6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99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93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3F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E414E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2DE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0D18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D7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30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F2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44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D9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5F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A6A62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4408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FE2F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69C7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14D0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7F78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4027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4537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70EA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F328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6D37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F695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DD6F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088A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C5A5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7464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3EAED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4D7530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C6AC9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766C50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99F6D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027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104C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4546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A81B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33B1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21D8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6AC36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F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E6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0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1B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2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E2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D2BBE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3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CE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BC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B8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4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2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48AC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2A4FC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1A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C1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93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B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A6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3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1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DAAB3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6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64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8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9C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F3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6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A2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80FE0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C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E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69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D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A6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E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6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5F07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DD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91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CA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08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88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F8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8E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9661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18CC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61328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5D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2573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A0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B2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BF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D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93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64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7F2B8E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AC70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64BE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228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0543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E81E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E079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AA75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71C5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BAE3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A682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C17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EC7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D983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9FF2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2905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D64F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C28C2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8891D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5073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7DE3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87F7AB8" w14:textId="77777777" w:rsidR="00195AAA" w:rsidRDefault="00195AAA">
            <w:pPr>
              <w:rPr>
                <w:rFonts w:ascii="Verdana" w:hAnsi="Verdana"/>
              </w:rPr>
            </w:pPr>
          </w:p>
          <w:p w14:paraId="4D93F036" w14:textId="77777777" w:rsidR="00195AAA" w:rsidRDefault="00195AAA">
            <w:pPr>
              <w:rPr>
                <w:rFonts w:ascii="Verdana" w:hAnsi="Verdana"/>
              </w:rPr>
            </w:pPr>
          </w:p>
          <w:p w14:paraId="3F73274D" w14:textId="77777777" w:rsidR="00195AAA" w:rsidRDefault="00195AAA">
            <w:pPr>
              <w:rPr>
                <w:rFonts w:ascii="Verdana" w:hAnsi="Verdana"/>
              </w:rPr>
            </w:pPr>
          </w:p>
          <w:p w14:paraId="3FB78D17" w14:textId="77777777" w:rsidR="00195AAA" w:rsidRDefault="00195AAA">
            <w:pPr>
              <w:rPr>
                <w:rFonts w:ascii="Verdana" w:hAnsi="Verdana"/>
              </w:rPr>
            </w:pPr>
          </w:p>
          <w:p w14:paraId="7FAC7635" w14:textId="77777777" w:rsidR="00195AAA" w:rsidRDefault="00195AAA">
            <w:pPr>
              <w:rPr>
                <w:rFonts w:ascii="Verdana" w:hAnsi="Verdana"/>
              </w:rPr>
            </w:pPr>
          </w:p>
          <w:p w14:paraId="163FBAB4" w14:textId="77777777" w:rsidR="00195AAA" w:rsidRDefault="00195AAA">
            <w:pPr>
              <w:rPr>
                <w:rFonts w:ascii="Verdana" w:hAnsi="Verdana"/>
              </w:rPr>
            </w:pPr>
          </w:p>
          <w:p w14:paraId="25EA5127" w14:textId="77777777" w:rsidR="00195AAA" w:rsidRDefault="00195AAA">
            <w:pPr>
              <w:rPr>
                <w:rFonts w:ascii="Verdana" w:hAnsi="Verdana"/>
              </w:rPr>
            </w:pPr>
          </w:p>
          <w:p w14:paraId="2937FCC4" w14:textId="77777777" w:rsidR="00195AAA" w:rsidRDefault="00195AAA">
            <w:pPr>
              <w:rPr>
                <w:rFonts w:ascii="Verdana" w:hAnsi="Verdana"/>
              </w:rPr>
            </w:pPr>
          </w:p>
          <w:p w14:paraId="63E8BC80" w14:textId="77777777" w:rsidR="00195AAA" w:rsidRDefault="00195AAA">
            <w:pPr>
              <w:rPr>
                <w:rFonts w:ascii="Verdana" w:hAnsi="Verdana"/>
              </w:rPr>
            </w:pPr>
          </w:p>
          <w:p w14:paraId="72945769" w14:textId="77777777" w:rsidR="00195AAA" w:rsidRDefault="00195AAA">
            <w:pPr>
              <w:rPr>
                <w:rFonts w:ascii="Verdana" w:hAnsi="Verdana"/>
              </w:rPr>
            </w:pPr>
          </w:p>
          <w:p w14:paraId="3FEA39FA" w14:textId="77777777" w:rsidR="00195AAA" w:rsidRDefault="00195AAA">
            <w:pPr>
              <w:rPr>
                <w:rFonts w:ascii="Verdana" w:hAnsi="Verdana"/>
              </w:rPr>
            </w:pPr>
          </w:p>
          <w:p w14:paraId="17BEF5C7" w14:textId="77777777" w:rsidR="00195AAA" w:rsidRDefault="00195AAA">
            <w:pPr>
              <w:rPr>
                <w:rFonts w:ascii="Verdana" w:hAnsi="Verdana"/>
              </w:rPr>
            </w:pPr>
          </w:p>
          <w:p w14:paraId="13E7917D" w14:textId="77777777" w:rsidR="00195AAA" w:rsidRDefault="00195AAA">
            <w:pPr>
              <w:rPr>
                <w:rFonts w:ascii="Verdana" w:hAnsi="Verdana"/>
              </w:rPr>
            </w:pPr>
          </w:p>
          <w:p w14:paraId="35C512BF" w14:textId="77777777" w:rsidR="00195AAA" w:rsidRDefault="00195AAA">
            <w:pPr>
              <w:rPr>
                <w:rFonts w:ascii="Verdana" w:hAnsi="Verdana"/>
              </w:rPr>
            </w:pPr>
          </w:p>
          <w:p w14:paraId="646CF4EA" w14:textId="77777777" w:rsidR="00195AAA" w:rsidRDefault="00195AAA">
            <w:pPr>
              <w:rPr>
                <w:rFonts w:ascii="Verdana" w:hAnsi="Verdana"/>
              </w:rPr>
            </w:pPr>
          </w:p>
          <w:p w14:paraId="42FC9272" w14:textId="77777777" w:rsidR="00195AAA" w:rsidRDefault="00195AAA">
            <w:pPr>
              <w:rPr>
                <w:rFonts w:ascii="Verdana" w:hAnsi="Verdana"/>
              </w:rPr>
            </w:pPr>
          </w:p>
          <w:p w14:paraId="6E8AE64B" w14:textId="77777777" w:rsidR="00195AAA" w:rsidRDefault="00195AAA">
            <w:pPr>
              <w:rPr>
                <w:rFonts w:ascii="Verdana" w:hAnsi="Verdana"/>
              </w:rPr>
            </w:pPr>
          </w:p>
          <w:p w14:paraId="61B1C501" w14:textId="77777777" w:rsidR="00195AAA" w:rsidRDefault="00195AAA">
            <w:pPr>
              <w:rPr>
                <w:rFonts w:ascii="Verdana" w:hAnsi="Verdana"/>
              </w:rPr>
            </w:pPr>
          </w:p>
          <w:p w14:paraId="7BDF97A5" w14:textId="77777777" w:rsidR="00195AAA" w:rsidRDefault="00195AAA">
            <w:pPr>
              <w:rPr>
                <w:rFonts w:ascii="Verdana" w:hAnsi="Verdana"/>
              </w:rPr>
            </w:pPr>
          </w:p>
          <w:p w14:paraId="4BC97E71" w14:textId="77777777" w:rsidR="00195AAA" w:rsidRDefault="00195AAA">
            <w:pPr>
              <w:rPr>
                <w:rFonts w:ascii="Verdana" w:hAnsi="Verdana"/>
              </w:rPr>
            </w:pPr>
          </w:p>
          <w:p w14:paraId="0C04854D" w14:textId="77777777" w:rsidR="00195AAA" w:rsidRDefault="00195AAA">
            <w:pPr>
              <w:rPr>
                <w:rFonts w:ascii="Verdana" w:hAnsi="Verdana"/>
              </w:rPr>
            </w:pPr>
          </w:p>
          <w:p w14:paraId="247AA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CB8F46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1AA0C1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39F039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5A3A2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E7508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AD835D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3966BF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B4D320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E847E5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F08E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689416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9E2BA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FEC5A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F21CF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</w:tr>
      <w:tr w:rsidR="0082508F" w:rsidRPr="003530E8" w14:paraId="1820A8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840BC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C4D31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E2241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8F7C4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A01F5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DF1B21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3" w:history="1">
              <w:r w:rsidR="00A40531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Prophet Muhammad's Birthday</w:t>
              </w:r>
            </w:hyperlink>
          </w:p>
        </w:tc>
      </w:tr>
      <w:tr w:rsidR="0082508F" w:rsidRPr="003530E8" w14:paraId="35A896A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7F17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84BD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5B8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58CD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71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DC835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DB780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A82E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0EC5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C200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A22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558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57A7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B93A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B9BD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79F65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90879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38F0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64B7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D0B4E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88D84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01EF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59BE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DEC6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7151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44D6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DE8B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DB4CE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201B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C54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F3C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7A50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6AF1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C49D8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AFD48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2241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363C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B29B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044A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9AAD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F7E4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46818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C755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73700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42354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5E71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3B69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3D50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B4A34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E45DB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EBA2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CC89FD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4" w:history="1">
              <w:r w:rsidR="00CB3369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Malaysia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6ED664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D11E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883A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337EA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8CBE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A89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C9A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0F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7469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F6980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B30E7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8F21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F547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BDF8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297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E8E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93264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5A90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330A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71DB9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A5F8C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8AAA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AB7F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371C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B604EC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782F4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BB28E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1C61B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DE37E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133AD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C5EE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E1388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BA52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D73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867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5B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D2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17A9F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55D33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43A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025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1BF5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B5F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C96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D953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0D242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38B76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83BCD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94E253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F762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817AA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4B62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6696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2FE8F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0949E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6544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1473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9EF9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E1BE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B169F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B1A8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8DA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2D18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1BD9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7FEC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AAB3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6A51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3AB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8E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89A6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BA92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950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3D79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7CF2C6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1E8779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A2F87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E3FB5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3D3498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D3E2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B0940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2BF4A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A54E3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9997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5498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698D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6489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0A8E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141C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9405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8BDF85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93849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49518DE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E79DF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EBF8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AE94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8E71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9318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1EA8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29BE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85A0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94C9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9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F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B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DA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BA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3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2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EB3A2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D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7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5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7F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0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25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2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2DC62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A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D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C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D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1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2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E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30C7B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52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F5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15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CD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D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3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E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7ABBB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59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3B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85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29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18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09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73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5D19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47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7B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AA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D6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67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23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9F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E3B01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34F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1B6D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E0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B4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71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35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B5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C3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2E73B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D1FD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0185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75C5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27F2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A17B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1346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9069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3258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96D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4C3A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6398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EA75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AB69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F09D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E48E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3B002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7CFEAF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82324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67397E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76EF4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C5A0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B5B8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2A8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E13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5C91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4D01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5859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FC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5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14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5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2B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F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E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14D02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0B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9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7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4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FD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7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8B91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E8E4F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BD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42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4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3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9E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7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EE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CA799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33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E8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9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2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81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9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2C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5D480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3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7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E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CE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2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8B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14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E9FE7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80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46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67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5A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A2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8D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7E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A0432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19CB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88F0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47C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8363F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2B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2E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2C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0D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D4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52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6C760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5F914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824B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2C9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1CA9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8E59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1D8D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C1BA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0990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0129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9755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C1DC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3313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921C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57CF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B275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4D50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0684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10768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9F8F8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5205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DA09F4D" w14:textId="77777777" w:rsidR="00195AAA" w:rsidRDefault="00195AAA">
            <w:pPr>
              <w:rPr>
                <w:rFonts w:ascii="Verdana" w:hAnsi="Verdana"/>
              </w:rPr>
            </w:pPr>
          </w:p>
          <w:p w14:paraId="560C1D25" w14:textId="77777777" w:rsidR="00195AAA" w:rsidRDefault="00195AAA">
            <w:pPr>
              <w:rPr>
                <w:rFonts w:ascii="Verdana" w:hAnsi="Verdana"/>
              </w:rPr>
            </w:pPr>
          </w:p>
          <w:p w14:paraId="29C6FBEB" w14:textId="77777777" w:rsidR="00195AAA" w:rsidRDefault="00195AAA">
            <w:pPr>
              <w:rPr>
                <w:rFonts w:ascii="Verdana" w:hAnsi="Verdana"/>
              </w:rPr>
            </w:pPr>
          </w:p>
          <w:p w14:paraId="51BB3A4A" w14:textId="77777777" w:rsidR="00195AAA" w:rsidRDefault="00195AAA">
            <w:pPr>
              <w:rPr>
                <w:rFonts w:ascii="Verdana" w:hAnsi="Verdana"/>
              </w:rPr>
            </w:pPr>
          </w:p>
          <w:p w14:paraId="16B81382" w14:textId="77777777" w:rsidR="00195AAA" w:rsidRDefault="00195AAA">
            <w:pPr>
              <w:rPr>
                <w:rFonts w:ascii="Verdana" w:hAnsi="Verdana"/>
              </w:rPr>
            </w:pPr>
          </w:p>
          <w:p w14:paraId="2ED127E9" w14:textId="77777777" w:rsidR="00195AAA" w:rsidRDefault="00195AAA">
            <w:pPr>
              <w:rPr>
                <w:rFonts w:ascii="Verdana" w:hAnsi="Verdana"/>
              </w:rPr>
            </w:pPr>
          </w:p>
          <w:p w14:paraId="28F4ECA3" w14:textId="77777777" w:rsidR="00195AAA" w:rsidRDefault="00195AAA">
            <w:pPr>
              <w:rPr>
                <w:rFonts w:ascii="Verdana" w:hAnsi="Verdana"/>
              </w:rPr>
            </w:pPr>
          </w:p>
          <w:p w14:paraId="5726FEA2" w14:textId="77777777" w:rsidR="00195AAA" w:rsidRDefault="00195AAA">
            <w:pPr>
              <w:rPr>
                <w:rFonts w:ascii="Verdana" w:hAnsi="Verdana"/>
              </w:rPr>
            </w:pPr>
          </w:p>
          <w:p w14:paraId="0E036964" w14:textId="77777777" w:rsidR="00195AAA" w:rsidRDefault="00195AAA">
            <w:pPr>
              <w:rPr>
                <w:rFonts w:ascii="Verdana" w:hAnsi="Verdana"/>
              </w:rPr>
            </w:pPr>
          </w:p>
          <w:p w14:paraId="33EEE151" w14:textId="77777777" w:rsidR="00195AAA" w:rsidRDefault="00195AAA">
            <w:pPr>
              <w:rPr>
                <w:rFonts w:ascii="Verdana" w:hAnsi="Verdana"/>
              </w:rPr>
            </w:pPr>
          </w:p>
          <w:p w14:paraId="6E46BEE8" w14:textId="77777777" w:rsidR="00195AAA" w:rsidRDefault="00195AAA">
            <w:pPr>
              <w:rPr>
                <w:rFonts w:ascii="Verdana" w:hAnsi="Verdana"/>
              </w:rPr>
            </w:pPr>
          </w:p>
          <w:p w14:paraId="2B16CC5C" w14:textId="77777777" w:rsidR="00195AAA" w:rsidRDefault="00195AAA">
            <w:pPr>
              <w:rPr>
                <w:rFonts w:ascii="Verdana" w:hAnsi="Verdana"/>
              </w:rPr>
            </w:pPr>
          </w:p>
          <w:p w14:paraId="24AAA57D" w14:textId="77777777" w:rsidR="00195AAA" w:rsidRDefault="00195AAA">
            <w:pPr>
              <w:rPr>
                <w:rFonts w:ascii="Verdana" w:hAnsi="Verdana"/>
              </w:rPr>
            </w:pPr>
          </w:p>
          <w:p w14:paraId="419B6B80" w14:textId="77777777" w:rsidR="00195AAA" w:rsidRDefault="00195AAA">
            <w:pPr>
              <w:rPr>
                <w:rFonts w:ascii="Verdana" w:hAnsi="Verdana"/>
              </w:rPr>
            </w:pPr>
          </w:p>
          <w:p w14:paraId="0277E518" w14:textId="77777777" w:rsidR="00195AAA" w:rsidRDefault="00195AAA">
            <w:pPr>
              <w:rPr>
                <w:rFonts w:ascii="Verdana" w:hAnsi="Verdana"/>
              </w:rPr>
            </w:pPr>
          </w:p>
          <w:p w14:paraId="4C9C8A28" w14:textId="77777777" w:rsidR="00195AAA" w:rsidRDefault="00195AAA">
            <w:pPr>
              <w:rPr>
                <w:rFonts w:ascii="Verdana" w:hAnsi="Verdana"/>
              </w:rPr>
            </w:pPr>
          </w:p>
          <w:p w14:paraId="2C6D0277" w14:textId="77777777" w:rsidR="00195AAA" w:rsidRDefault="00195AAA">
            <w:pPr>
              <w:rPr>
                <w:rFonts w:ascii="Verdana" w:hAnsi="Verdana"/>
              </w:rPr>
            </w:pPr>
          </w:p>
          <w:p w14:paraId="6D046938" w14:textId="77777777" w:rsidR="00195AAA" w:rsidRDefault="00195AAA">
            <w:pPr>
              <w:rPr>
                <w:rFonts w:ascii="Verdana" w:hAnsi="Verdana"/>
              </w:rPr>
            </w:pPr>
          </w:p>
          <w:p w14:paraId="5D4568F3" w14:textId="77777777" w:rsidR="00195AAA" w:rsidRDefault="00195AAA">
            <w:pPr>
              <w:rPr>
                <w:rFonts w:ascii="Verdana" w:hAnsi="Verdana"/>
              </w:rPr>
            </w:pPr>
          </w:p>
          <w:p w14:paraId="4AD829CA" w14:textId="77777777" w:rsidR="00195AAA" w:rsidRDefault="00195AAA">
            <w:pPr>
              <w:rPr>
                <w:rFonts w:ascii="Verdana" w:hAnsi="Verdana"/>
              </w:rPr>
            </w:pPr>
          </w:p>
          <w:p w14:paraId="61C7F95B" w14:textId="77777777" w:rsidR="00195AAA" w:rsidRDefault="00195AAA">
            <w:pPr>
              <w:rPr>
                <w:rFonts w:ascii="Verdana" w:hAnsi="Verdana"/>
              </w:rPr>
            </w:pPr>
          </w:p>
          <w:p w14:paraId="4FB603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9FE6B9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B236B5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8D8B3B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73D45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A5EB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452B3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2985B9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2F845D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071B75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92CB9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B990A9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93724A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87167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763C6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713759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9B02E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CBE0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78BA2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8ACB3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A2D9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6CD4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041F5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0922B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A034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09E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933E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D14E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BD5F7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86CF8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330E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C1BE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AFF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141B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623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00E5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5939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7708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C85C8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36DFE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D05C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8183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9E36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5BAE1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4BF8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88140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74EA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50F1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55EF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C612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30BE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6CF7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4C7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5609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88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F81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D4A7A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4B0D0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077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FB35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3EF8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DFE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F24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F8F3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08B76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4C44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EF1AC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86921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42DB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FA7D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AFDE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D032A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704A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D87C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2B24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33F6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7FCB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A5DC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F7ADB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8A3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26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7E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A1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9D57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2FC07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ABC0A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CFEB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AE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9B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3CF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FDFC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DC1FC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BE89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AF66D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ACC0A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0B112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0FA6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77BF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0BFB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2384C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BA143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A603B4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5" w:history="1">
              <w:r w:rsidR="003C52FC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Deepavali / Diwali</w:t>
              </w:r>
            </w:hyperlink>
          </w:p>
        </w:tc>
        <w:tc>
          <w:tcPr>
            <w:tcW w:w="2429" w:type="dxa"/>
            <w:vMerge w:val="restart"/>
          </w:tcPr>
          <w:p w14:paraId="02E8F1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743F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AEA8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7980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F5E0F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E4E6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D5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486E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C53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29D6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1A8F3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96164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C43A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FF41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77E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A106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8C24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4EF03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B0D78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673C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B9013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159BC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A22E7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DD06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5B17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A2F4EE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4A25D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9BBA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42F67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F5249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88AE8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9BA5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EF3C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F421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272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EF56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D8F7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CE3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D9A0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DAB0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EAE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CE4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A9A3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EFD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DF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CC11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F9F373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A16D1F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39AE179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881AA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31658CD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D8DE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EE48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5E4FC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22648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C2AD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85B0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DAC5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EA47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CB12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8074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0EEF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414DB4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12CFA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40B4685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72FBD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2D19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3E9E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410B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518E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C32F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F518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C17E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EA420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77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1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0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29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BA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C7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9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9B9B0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7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9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8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F0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F6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8D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F8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F2DDC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65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7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BB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79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73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AC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CC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A612C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89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9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D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C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4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1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E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E626E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94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94B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CE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1D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C9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89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EA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24AD7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9F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99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E5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82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30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E3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0B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C59C9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5A0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0FCC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19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75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9D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D9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1E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E5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15AF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0C5F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B537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1878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E0BC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AA91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A249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DFB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1645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7640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8633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75CA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F699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79ED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B4F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354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D5323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64581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F321C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58AA74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9441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049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5A82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50E1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F914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9AC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F0D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5E6E3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3B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F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C2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09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6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0A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C8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4749F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D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4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B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D3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E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83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1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A1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60C99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17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54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4D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53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C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C5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AA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D5E4F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C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54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9A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C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72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4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D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EEC9E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C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E6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D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0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20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64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A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2C8C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24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14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D2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CC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3A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21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25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ED559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C95E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0BCE8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11C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9B2F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E3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AA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BE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75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A7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CF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31695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A246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6FFE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769D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8BB8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304C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FB53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D0AB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46C0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61DF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D4F0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24F8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4CDF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2E62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16F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8DD5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3A29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4E51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590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CC753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B9AA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BC08415" w14:textId="77777777" w:rsidR="00195AAA" w:rsidRDefault="00195AAA">
            <w:pPr>
              <w:rPr>
                <w:rFonts w:ascii="Verdana" w:hAnsi="Verdana"/>
              </w:rPr>
            </w:pPr>
          </w:p>
          <w:p w14:paraId="23982080" w14:textId="77777777" w:rsidR="00195AAA" w:rsidRDefault="00195AAA">
            <w:pPr>
              <w:rPr>
                <w:rFonts w:ascii="Verdana" w:hAnsi="Verdana"/>
              </w:rPr>
            </w:pPr>
          </w:p>
          <w:p w14:paraId="1E23A68B" w14:textId="77777777" w:rsidR="00195AAA" w:rsidRDefault="00195AAA">
            <w:pPr>
              <w:rPr>
                <w:rFonts w:ascii="Verdana" w:hAnsi="Verdana"/>
              </w:rPr>
            </w:pPr>
          </w:p>
          <w:p w14:paraId="58B8E661" w14:textId="77777777" w:rsidR="00195AAA" w:rsidRDefault="00195AAA">
            <w:pPr>
              <w:rPr>
                <w:rFonts w:ascii="Verdana" w:hAnsi="Verdana"/>
              </w:rPr>
            </w:pPr>
          </w:p>
          <w:p w14:paraId="486B06CE" w14:textId="77777777" w:rsidR="00195AAA" w:rsidRDefault="00195AAA">
            <w:pPr>
              <w:rPr>
                <w:rFonts w:ascii="Verdana" w:hAnsi="Verdana"/>
              </w:rPr>
            </w:pPr>
          </w:p>
          <w:p w14:paraId="4CF0F86F" w14:textId="77777777" w:rsidR="00195AAA" w:rsidRDefault="00195AAA">
            <w:pPr>
              <w:rPr>
                <w:rFonts w:ascii="Verdana" w:hAnsi="Verdana"/>
              </w:rPr>
            </w:pPr>
          </w:p>
          <w:p w14:paraId="53778DDE" w14:textId="77777777" w:rsidR="00195AAA" w:rsidRDefault="00195AAA">
            <w:pPr>
              <w:rPr>
                <w:rFonts w:ascii="Verdana" w:hAnsi="Verdana"/>
              </w:rPr>
            </w:pPr>
          </w:p>
          <w:p w14:paraId="2C8A6BCB" w14:textId="77777777" w:rsidR="00195AAA" w:rsidRDefault="00195AAA">
            <w:pPr>
              <w:rPr>
                <w:rFonts w:ascii="Verdana" w:hAnsi="Verdana"/>
              </w:rPr>
            </w:pPr>
          </w:p>
          <w:p w14:paraId="55562509" w14:textId="77777777" w:rsidR="00195AAA" w:rsidRDefault="00195AAA">
            <w:pPr>
              <w:rPr>
                <w:rFonts w:ascii="Verdana" w:hAnsi="Verdana"/>
              </w:rPr>
            </w:pPr>
          </w:p>
          <w:p w14:paraId="64D79F63" w14:textId="77777777" w:rsidR="00195AAA" w:rsidRDefault="00195AAA">
            <w:pPr>
              <w:rPr>
                <w:rFonts w:ascii="Verdana" w:hAnsi="Verdana"/>
              </w:rPr>
            </w:pPr>
          </w:p>
          <w:p w14:paraId="3F0A7FFE" w14:textId="77777777" w:rsidR="00195AAA" w:rsidRDefault="00195AAA">
            <w:pPr>
              <w:rPr>
                <w:rFonts w:ascii="Verdana" w:hAnsi="Verdana"/>
              </w:rPr>
            </w:pPr>
          </w:p>
          <w:p w14:paraId="10DD03C0" w14:textId="77777777" w:rsidR="00195AAA" w:rsidRDefault="00195AAA">
            <w:pPr>
              <w:rPr>
                <w:rFonts w:ascii="Verdana" w:hAnsi="Verdana"/>
              </w:rPr>
            </w:pPr>
          </w:p>
          <w:p w14:paraId="09E59360" w14:textId="77777777" w:rsidR="00195AAA" w:rsidRDefault="00195AAA">
            <w:pPr>
              <w:rPr>
                <w:rFonts w:ascii="Verdana" w:hAnsi="Verdana"/>
              </w:rPr>
            </w:pPr>
          </w:p>
          <w:p w14:paraId="47538D4F" w14:textId="77777777" w:rsidR="00195AAA" w:rsidRDefault="00195AAA">
            <w:pPr>
              <w:rPr>
                <w:rFonts w:ascii="Verdana" w:hAnsi="Verdana"/>
              </w:rPr>
            </w:pPr>
          </w:p>
          <w:p w14:paraId="6B60FBD2" w14:textId="77777777" w:rsidR="00195AAA" w:rsidRDefault="00195AAA">
            <w:pPr>
              <w:rPr>
                <w:rFonts w:ascii="Verdana" w:hAnsi="Verdana"/>
              </w:rPr>
            </w:pPr>
          </w:p>
          <w:p w14:paraId="02A98541" w14:textId="77777777" w:rsidR="00195AAA" w:rsidRDefault="00195AAA">
            <w:pPr>
              <w:rPr>
                <w:rFonts w:ascii="Verdana" w:hAnsi="Verdana"/>
              </w:rPr>
            </w:pPr>
          </w:p>
          <w:p w14:paraId="3C69B9B3" w14:textId="77777777" w:rsidR="00195AAA" w:rsidRDefault="00195AAA">
            <w:pPr>
              <w:rPr>
                <w:rFonts w:ascii="Verdana" w:hAnsi="Verdana"/>
              </w:rPr>
            </w:pPr>
          </w:p>
          <w:p w14:paraId="3F05CC84" w14:textId="77777777" w:rsidR="00195AAA" w:rsidRDefault="00195AAA">
            <w:pPr>
              <w:rPr>
                <w:rFonts w:ascii="Verdana" w:hAnsi="Verdana"/>
              </w:rPr>
            </w:pPr>
          </w:p>
          <w:p w14:paraId="5C83AF2E" w14:textId="77777777" w:rsidR="00195AAA" w:rsidRDefault="00195AAA">
            <w:pPr>
              <w:rPr>
                <w:rFonts w:ascii="Verdana" w:hAnsi="Verdana"/>
              </w:rPr>
            </w:pPr>
          </w:p>
          <w:p w14:paraId="42E45FA3" w14:textId="77777777" w:rsidR="00195AAA" w:rsidRDefault="00195AAA">
            <w:pPr>
              <w:rPr>
                <w:rFonts w:ascii="Verdana" w:hAnsi="Verdana"/>
              </w:rPr>
            </w:pPr>
          </w:p>
          <w:p w14:paraId="4E35C795" w14:textId="77777777" w:rsidR="00195AAA" w:rsidRDefault="00195AAA">
            <w:pPr>
              <w:rPr>
                <w:rFonts w:ascii="Verdana" w:hAnsi="Verdana"/>
              </w:rPr>
            </w:pPr>
          </w:p>
          <w:p w14:paraId="003671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2D3FFCE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7C8C73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C8E31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0793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A7C98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EEAEF0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5E08ED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91444B3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A0962C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51FE13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108C5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E3F13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FAAAE1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E4942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BE022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99C917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86826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44F43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59E3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7AB4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6848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BF0980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D660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CF92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43B1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FFAE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DB8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F435C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3D602C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DC4B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5936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95A5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F1C2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BD7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A67B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59792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689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B32C1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54893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40FD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463C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9B0D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27D7A6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B8A43A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535A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D610D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5026A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E695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1187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69C00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2CDE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0177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634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A28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EBEB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B5B19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785256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FF87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FE2C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C98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6FE3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742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6180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AABD3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9F8C9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84A4E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5A194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D19B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34F7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048D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200DC2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F2ABE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E793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14351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461F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232D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896B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B6DE2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60A4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6CE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EE64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98DA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F99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82B71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3C47C5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37433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DF6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CC0D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365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5979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991B9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7330E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3E32B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D1871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DCF85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33CC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3793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2722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6DA1CB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0286CE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E6C9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C6C5E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A30A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DE88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3268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8F298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88D42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3EBE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0E57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3C2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3E9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2D2FC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DB004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6391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F61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9C6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2FA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6FE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D60DC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E76FD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5A6891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0E64D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E4114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B90EA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742F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4D489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5FE555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FBAB63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EE3D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B144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94305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0EE1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F592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4A09D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91D5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F01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359B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99B4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9FA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4410EC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250448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E67A0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96F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A49F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8CBF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12D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4F0A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11980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C61C0C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D2DE5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D374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F20A1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EE35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7F0C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3C5E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902025C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2157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32C0E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3D37A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8DE6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D84ECB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9B43078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6DCB2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A927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6B78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EB01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DB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679B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B2A1D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0B430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C4E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15AD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082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6360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7612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F756D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7CAAC9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624A87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54C62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3E6F22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87C4B3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5D41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B95C76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C0E69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E19E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7909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65B7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33A6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7B18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6EF9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7782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0A766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E4633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44BE929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530F4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C6B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5325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D30C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8D92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B9A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A940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0DF9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F161D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40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4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8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A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84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4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D3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E1A9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FA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1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0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9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E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2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8D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75A16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0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4E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E9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DB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2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C6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23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2BFD1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3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A2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2B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F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B8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AE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E1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406C5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DB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52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B2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65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6D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13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B3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F9F2C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3E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F1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35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A4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50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2B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0A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8A7B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6A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782E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F2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76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91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8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07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59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BE27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F0A5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FDE7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B064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1BB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11C9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6952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96CA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D484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F153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250F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C556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A365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2AF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8AB8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E6BF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A41F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2B5C36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A2918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7AC457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154A3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CBE7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6ED9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8A59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BA5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239A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E755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5AB6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29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4A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9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53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0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D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86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644C17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E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11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2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A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0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9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C1D4" w14:textId="77777777" w:rsidR="00AA5B3F" w:rsidRPr="00EA6F2C" w:rsidRDefault="008A1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3FC10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3F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18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E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60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6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1B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0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27C4D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7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4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3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D7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D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81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24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20E24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B6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F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5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4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4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A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0F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7500AF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D5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EF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23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78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4F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98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E5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2B2E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FB244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D2E26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E26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AF2E9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C4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7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27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7A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A9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6E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E7576A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B554F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E4B1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8A2A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8AC8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4090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00C6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CD9E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523C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ED70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0CCF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934E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2778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47F1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11D4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2245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DE21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C4518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7872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CE474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9195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92A1B72" w14:textId="77777777" w:rsidR="00195AAA" w:rsidRDefault="00195AAA">
            <w:pPr>
              <w:rPr>
                <w:rFonts w:ascii="Verdana" w:hAnsi="Verdana"/>
              </w:rPr>
            </w:pPr>
          </w:p>
          <w:p w14:paraId="0F6BCF91" w14:textId="77777777" w:rsidR="00195AAA" w:rsidRDefault="00195AAA">
            <w:pPr>
              <w:rPr>
                <w:rFonts w:ascii="Verdana" w:hAnsi="Verdana"/>
              </w:rPr>
            </w:pPr>
          </w:p>
          <w:p w14:paraId="36069769" w14:textId="77777777" w:rsidR="00195AAA" w:rsidRDefault="00195AAA">
            <w:pPr>
              <w:rPr>
                <w:rFonts w:ascii="Verdana" w:hAnsi="Verdana"/>
              </w:rPr>
            </w:pPr>
          </w:p>
          <w:p w14:paraId="35EB77A7" w14:textId="77777777" w:rsidR="00195AAA" w:rsidRDefault="00195AAA">
            <w:pPr>
              <w:rPr>
                <w:rFonts w:ascii="Verdana" w:hAnsi="Verdana"/>
              </w:rPr>
            </w:pPr>
          </w:p>
          <w:p w14:paraId="255A19B6" w14:textId="77777777" w:rsidR="00195AAA" w:rsidRDefault="00195AAA">
            <w:pPr>
              <w:rPr>
                <w:rFonts w:ascii="Verdana" w:hAnsi="Verdana"/>
              </w:rPr>
            </w:pPr>
          </w:p>
          <w:p w14:paraId="0C991F01" w14:textId="77777777" w:rsidR="00195AAA" w:rsidRDefault="00195AAA">
            <w:pPr>
              <w:rPr>
                <w:rFonts w:ascii="Verdana" w:hAnsi="Verdana"/>
              </w:rPr>
            </w:pPr>
          </w:p>
          <w:p w14:paraId="69473291" w14:textId="77777777" w:rsidR="00195AAA" w:rsidRDefault="00195AAA">
            <w:pPr>
              <w:rPr>
                <w:rFonts w:ascii="Verdana" w:hAnsi="Verdana"/>
              </w:rPr>
            </w:pPr>
          </w:p>
          <w:p w14:paraId="6B6BD045" w14:textId="77777777" w:rsidR="00195AAA" w:rsidRDefault="00195AAA">
            <w:pPr>
              <w:rPr>
                <w:rFonts w:ascii="Verdana" w:hAnsi="Verdana"/>
              </w:rPr>
            </w:pPr>
          </w:p>
          <w:p w14:paraId="2221E0FA" w14:textId="77777777" w:rsidR="00195AAA" w:rsidRDefault="00195AAA">
            <w:pPr>
              <w:rPr>
                <w:rFonts w:ascii="Verdana" w:hAnsi="Verdana"/>
              </w:rPr>
            </w:pPr>
          </w:p>
          <w:p w14:paraId="08C09EAE" w14:textId="77777777" w:rsidR="00195AAA" w:rsidRDefault="00195AAA">
            <w:pPr>
              <w:rPr>
                <w:rFonts w:ascii="Verdana" w:hAnsi="Verdana"/>
              </w:rPr>
            </w:pPr>
          </w:p>
          <w:p w14:paraId="6094341A" w14:textId="77777777" w:rsidR="00195AAA" w:rsidRDefault="00195AAA">
            <w:pPr>
              <w:rPr>
                <w:rFonts w:ascii="Verdana" w:hAnsi="Verdana"/>
              </w:rPr>
            </w:pPr>
          </w:p>
          <w:p w14:paraId="309FC0CF" w14:textId="77777777" w:rsidR="00195AAA" w:rsidRDefault="00195AAA">
            <w:pPr>
              <w:rPr>
                <w:rFonts w:ascii="Verdana" w:hAnsi="Verdana"/>
              </w:rPr>
            </w:pPr>
          </w:p>
          <w:p w14:paraId="7BB4863C" w14:textId="77777777" w:rsidR="00195AAA" w:rsidRDefault="00195AAA">
            <w:pPr>
              <w:rPr>
                <w:rFonts w:ascii="Verdana" w:hAnsi="Verdana"/>
              </w:rPr>
            </w:pPr>
          </w:p>
          <w:p w14:paraId="578E9F1C" w14:textId="77777777" w:rsidR="00195AAA" w:rsidRDefault="00195AAA">
            <w:pPr>
              <w:rPr>
                <w:rFonts w:ascii="Verdana" w:hAnsi="Verdana"/>
              </w:rPr>
            </w:pPr>
          </w:p>
          <w:p w14:paraId="157AE3FE" w14:textId="77777777" w:rsidR="00195AAA" w:rsidRDefault="00195AAA">
            <w:pPr>
              <w:rPr>
                <w:rFonts w:ascii="Verdana" w:hAnsi="Verdana"/>
              </w:rPr>
            </w:pPr>
          </w:p>
          <w:p w14:paraId="2689538D" w14:textId="77777777" w:rsidR="00195AAA" w:rsidRDefault="00195AAA">
            <w:pPr>
              <w:rPr>
                <w:rFonts w:ascii="Verdana" w:hAnsi="Verdana"/>
              </w:rPr>
            </w:pPr>
          </w:p>
          <w:p w14:paraId="7D571E9D" w14:textId="77777777" w:rsidR="00195AAA" w:rsidRDefault="00195AAA">
            <w:pPr>
              <w:rPr>
                <w:rFonts w:ascii="Verdana" w:hAnsi="Verdana"/>
              </w:rPr>
            </w:pPr>
          </w:p>
          <w:p w14:paraId="123E5770" w14:textId="77777777" w:rsidR="00195AAA" w:rsidRDefault="00195AAA">
            <w:pPr>
              <w:rPr>
                <w:rFonts w:ascii="Verdana" w:hAnsi="Verdana"/>
              </w:rPr>
            </w:pPr>
          </w:p>
          <w:p w14:paraId="7CAD1476" w14:textId="77777777" w:rsidR="00195AAA" w:rsidRDefault="00195AAA">
            <w:pPr>
              <w:rPr>
                <w:rFonts w:ascii="Verdana" w:hAnsi="Verdana"/>
              </w:rPr>
            </w:pPr>
          </w:p>
          <w:p w14:paraId="16F6FC97" w14:textId="77777777" w:rsidR="00195AAA" w:rsidRDefault="00195AAA">
            <w:pPr>
              <w:rPr>
                <w:rFonts w:ascii="Verdana" w:hAnsi="Verdana"/>
              </w:rPr>
            </w:pPr>
          </w:p>
          <w:p w14:paraId="1C44DAF0" w14:textId="77777777" w:rsidR="00195AAA" w:rsidRDefault="00195AAA">
            <w:pPr>
              <w:rPr>
                <w:rFonts w:ascii="Verdana" w:hAnsi="Verdana"/>
              </w:rPr>
            </w:pPr>
          </w:p>
          <w:p w14:paraId="188FF7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B87D3F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76076A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AB5148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FE13E6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F24F5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7E82CE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10FF07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AB8D0E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4DAF44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ED95FC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43CC41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3B7B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0DF73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D18A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2574D1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328B6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19C5E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CA1B9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904BD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BA397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3C6E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38900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A35D0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9A6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BEE6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9717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7A0E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95144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FF600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FB7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33BF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53B2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EF4F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CB37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127A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3770D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8B40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82FA0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62080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F7BA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C683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AE7E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159F2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F052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A092A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264CA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56BF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F91F5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335B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0ACA9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BED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6E3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5D91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9ED4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4887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91AF9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8F3851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30AD1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0C7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4A76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AA54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75A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498E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1E1C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44F7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DE736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A1468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F349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60AE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1BF1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B6329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37FB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B701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BEED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9D6F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CD417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55A3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28C2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479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CC23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8511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FE8D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50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9F8E7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86EA5A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BF16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C9EE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CD13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7DAC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5D6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D5717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C030E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D656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4CFD3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3F94B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CB8C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C924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8F97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830D64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1FD63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6907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4A8F6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6B7E1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D109E1" w14:textId="77777777" w:rsidR="0082508F" w:rsidRPr="008A1910" w:rsidRDefault="00762CE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6" w:history="1">
              <w:r w:rsidR="003C52FC" w:rsidRPr="008A1910">
                <w:rPr>
                  <w:rFonts w:ascii="Verdana" w:hAnsi="Verdana"/>
                  <w:color w:val="951A20"/>
                  <w:sz w:val="18"/>
                  <w:szCs w:val="18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0174C8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DD613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98E0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D8F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A90E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A33B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226E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EAFC4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49F98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E7A6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E54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0538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60D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245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280DA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B3B08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B5DCF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0EAF0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01A74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F2B1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9624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1214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1D32C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87A7D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3E04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3B80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AEC8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4538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A042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3CC70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311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405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A7F0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D284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265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3E68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997A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AB4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0E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6F1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B37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BB6F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A1F75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106E48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07AD61A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1075" w14:textId="77777777" w:rsidR="00762CE1" w:rsidRDefault="00762CE1" w:rsidP="00D17240">
      <w:r>
        <w:separator/>
      </w:r>
    </w:p>
  </w:endnote>
  <w:endnote w:type="continuationSeparator" w:id="0">
    <w:p w14:paraId="6D4DD6C3" w14:textId="77777777" w:rsidR="00762CE1" w:rsidRDefault="00762CE1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9592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017E10">
        <w:rPr>
          <w:rFonts w:ascii="Verdana" w:hAnsi="Verdana"/>
          <w:color w:val="404040"/>
          <w:sz w:val="20"/>
          <w:szCs w:val="20"/>
        </w:rPr>
        <w:t>Template</w:t>
      </w:r>
    </w:hyperlink>
    <w:r w:rsidR="009D42DC">
      <w:rPr>
        <w:rFonts w:ascii="Verdana" w:hAnsi="Verdana"/>
        <w:color w:val="404040"/>
        <w:sz w:val="20"/>
        <w:szCs w:val="20"/>
      </w:rPr>
      <w:t xml:space="preserve">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B942" w14:textId="77777777" w:rsidR="00762CE1" w:rsidRDefault="00762CE1" w:rsidP="00D17240">
      <w:r>
        <w:separator/>
      </w:r>
    </w:p>
  </w:footnote>
  <w:footnote w:type="continuationSeparator" w:id="0">
    <w:p w14:paraId="5436B8D5" w14:textId="77777777" w:rsidR="00762CE1" w:rsidRDefault="00762CE1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17E10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0615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7A3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6836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03ACC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CE1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1910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64FB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6D0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72C4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0045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BD27"/>
  <w15:docId w15:val="{4BEAD468-8CA2-4093-840E-F107D155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singapore/hari-raya-puasa.php" TargetMode="External"/><Relationship Id="rId18" Type="http://schemas.openxmlformats.org/officeDocument/2006/relationships/hyperlink" Target="https://www.calendarlabs.com/holidays/singapore/hari-raya-haji.php" TargetMode="External"/><Relationship Id="rId26" Type="http://schemas.openxmlformats.org/officeDocument/2006/relationships/hyperlink" Target="https://www.calendarlabs.com/holidays/us/christmas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india/muharram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singapore/hari-raya-puasa.php" TargetMode="External"/><Relationship Id="rId17" Type="http://schemas.openxmlformats.org/officeDocument/2006/relationships/hyperlink" Target="https://www.calendarlabs.com/holidays/malaysia/agongs-birthday.php" TargetMode="External"/><Relationship Id="rId25" Type="http://schemas.openxmlformats.org/officeDocument/2006/relationships/hyperlink" Target="https://www.calendarlabs.com/holidays/india/diwali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ingapore/vesak-day.php" TargetMode="External"/><Relationship Id="rId20" Type="http://schemas.openxmlformats.org/officeDocument/2006/relationships/hyperlink" Target="https://www.calendarlabs.com/holidays/singapore/hari-raya-haji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malaysia/nuzul-al-quran.php" TargetMode="External"/><Relationship Id="rId24" Type="http://schemas.openxmlformats.org/officeDocument/2006/relationships/hyperlink" Target="https://www.calendarlabs.com/holidays/malaysia/malaysia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india/milad-un-nabi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alendarlabs.com/holidays/hindu/thaipusam.php" TargetMode="External"/><Relationship Id="rId19" Type="http://schemas.openxmlformats.org/officeDocument/2006/relationships/hyperlink" Target="https://www.calendarlabs.com/holidays/singapore/hari-raya-haji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hina/chinese-new-year.php" TargetMode="External"/><Relationship Id="rId14" Type="http://schemas.openxmlformats.org/officeDocument/2006/relationships/hyperlink" Target="https://www.calendarlabs.com/holidays/us/good-friday.php" TargetMode="External"/><Relationship Id="rId22" Type="http://schemas.openxmlformats.org/officeDocument/2006/relationships/hyperlink" Target="https://www.calendarlabs.com/holidays/malaysia/national-day.php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malaysia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36A8-A5E8-47F3-B102-53D1F995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3- Month Calendar - CalendarLabs.com</vt:lpstr>
    </vt:vector>
  </TitlesOfParts>
  <Company>CalendarLabs.com</Company>
  <LinksUpToDate>false</LinksUpToDate>
  <CharactersWithSpaces>916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3- Month Calendar - CalendarLabs.com</dc:title>
  <dc:subject>2025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04</cp:revision>
  <cp:lastPrinted>2023-09-13T13:49:00Z</cp:lastPrinted>
  <dcterms:created xsi:type="dcterms:W3CDTF">2019-09-17T07:02:00Z</dcterms:created>
  <dcterms:modified xsi:type="dcterms:W3CDTF">2023-09-15T07:20:00Z</dcterms:modified>
  <cp:category>Monthly Calendar;calendarlabs.com</cp:category>
</cp:coreProperties>
</file>